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DA60A0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D0E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4422C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0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72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B6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94A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194A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645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B8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6E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1BEE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4056C9" w:rsidRPr="004056C9" w:rsidRDefault="00B92DFA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056C9"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ластном бюджете на 2022 год и на плановый период 2023 и 2024 г</w:t>
      </w:r>
      <w:r w:rsidR="004056C9"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56C9"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тверждён </w:t>
      </w:r>
      <w:r w:rsidRPr="006056DE">
        <w:rPr>
          <w:color w:val="000000"/>
        </w:rPr>
        <w:t>областной бюджет на 2022 год и на плановый период 2023 и 2024 годов, предусм</w:t>
      </w:r>
      <w:r>
        <w:rPr>
          <w:color w:val="000000"/>
        </w:rPr>
        <w:t>атривающий</w:t>
      </w:r>
      <w:r w:rsidRPr="006056DE">
        <w:rPr>
          <w:color w:val="000000"/>
        </w:rPr>
        <w:t xml:space="preserve">: </w:t>
      </w:r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056DE">
        <w:rPr>
          <w:color w:val="000000"/>
        </w:rPr>
        <w:t xml:space="preserve">1) общие объемы доходов </w:t>
      </w:r>
      <w:r>
        <w:rPr>
          <w:color w:val="000000"/>
        </w:rPr>
        <w:t xml:space="preserve">и расходов </w:t>
      </w:r>
      <w:r w:rsidRPr="006056DE">
        <w:rPr>
          <w:color w:val="000000"/>
        </w:rPr>
        <w:t xml:space="preserve">на 2022 год в сумме </w:t>
      </w:r>
      <w:r>
        <w:rPr>
          <w:color w:val="000000"/>
        </w:rPr>
        <w:t>93</w:t>
      </w:r>
      <w:r w:rsidRPr="006056DE">
        <w:rPr>
          <w:color w:val="000000"/>
        </w:rPr>
        <w:t>,</w:t>
      </w:r>
      <w:r>
        <w:rPr>
          <w:color w:val="000000"/>
        </w:rPr>
        <w:t>2</w:t>
      </w:r>
      <w:r w:rsidRPr="006056DE">
        <w:rPr>
          <w:color w:val="000000"/>
        </w:rPr>
        <w:t xml:space="preserve"> млрд. руб., на 2023 год 9</w:t>
      </w:r>
      <w:r>
        <w:rPr>
          <w:color w:val="000000"/>
        </w:rPr>
        <w:t>8</w:t>
      </w:r>
      <w:r w:rsidRPr="006056DE">
        <w:rPr>
          <w:color w:val="000000"/>
        </w:rPr>
        <w:t>,</w:t>
      </w:r>
      <w:r>
        <w:rPr>
          <w:color w:val="000000"/>
        </w:rPr>
        <w:t>0</w:t>
      </w:r>
      <w:r w:rsidRPr="006056DE">
        <w:rPr>
          <w:color w:val="000000"/>
        </w:rPr>
        <w:t xml:space="preserve"> млрд. руб., на 2024 год </w:t>
      </w:r>
      <w:r>
        <w:rPr>
          <w:color w:val="000000"/>
        </w:rPr>
        <w:t>104</w:t>
      </w:r>
      <w:r w:rsidRPr="006056DE">
        <w:rPr>
          <w:color w:val="000000"/>
        </w:rPr>
        <w:t>,</w:t>
      </w:r>
      <w:r>
        <w:rPr>
          <w:color w:val="000000"/>
        </w:rPr>
        <w:t>1</w:t>
      </w:r>
      <w:r w:rsidRPr="006056DE">
        <w:rPr>
          <w:color w:val="000000"/>
        </w:rPr>
        <w:t xml:space="preserve"> млрд. руб. соответственно; </w:t>
      </w:r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6056DE">
        <w:rPr>
          <w:color w:val="000000"/>
        </w:rPr>
        <w:t>) на 2022, 2023 и 2024 годы бюджет бездефицитный.</w:t>
      </w:r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6056DE">
        <w:rPr>
          <w:color w:val="000000"/>
        </w:rPr>
        <w:t>) собственные доходы на 2022 год в сумме 7</w:t>
      </w:r>
      <w:r>
        <w:rPr>
          <w:color w:val="000000"/>
        </w:rPr>
        <w:t>3,5</w:t>
      </w:r>
      <w:r w:rsidRPr="006056DE">
        <w:rPr>
          <w:color w:val="000000"/>
        </w:rPr>
        <w:t xml:space="preserve"> млрд. руб. и безвозмездные посту</w:t>
      </w:r>
      <w:r w:rsidRPr="006056DE">
        <w:rPr>
          <w:color w:val="000000"/>
        </w:rPr>
        <w:t>п</w:t>
      </w:r>
      <w:r w:rsidRPr="006056DE">
        <w:rPr>
          <w:color w:val="000000"/>
        </w:rPr>
        <w:t xml:space="preserve">ления в сумме </w:t>
      </w:r>
      <w:r>
        <w:rPr>
          <w:color w:val="000000"/>
        </w:rPr>
        <w:t>19</w:t>
      </w:r>
      <w:r w:rsidRPr="006056DE">
        <w:rPr>
          <w:color w:val="000000"/>
        </w:rPr>
        <w:t>,</w:t>
      </w:r>
      <w:r>
        <w:rPr>
          <w:color w:val="000000"/>
        </w:rPr>
        <w:t>7</w:t>
      </w:r>
      <w:r w:rsidRPr="006056DE">
        <w:rPr>
          <w:color w:val="000000"/>
        </w:rPr>
        <w:t xml:space="preserve"> млрд. руб.;</w:t>
      </w:r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Pr="006056DE">
        <w:rPr>
          <w:color w:val="000000"/>
        </w:rPr>
        <w:t xml:space="preserve">) расходы на 2022 год по отдельным госпрограммам: здравоохранение </w:t>
      </w:r>
      <w:r>
        <w:rPr>
          <w:color w:val="000000"/>
        </w:rPr>
        <w:t>15</w:t>
      </w:r>
      <w:r w:rsidRPr="006056DE">
        <w:rPr>
          <w:color w:val="000000"/>
        </w:rPr>
        <w:t>,</w:t>
      </w:r>
      <w:r>
        <w:rPr>
          <w:color w:val="000000"/>
        </w:rPr>
        <w:t>4</w:t>
      </w:r>
      <w:r w:rsidRPr="006056DE">
        <w:rPr>
          <w:color w:val="000000"/>
        </w:rPr>
        <w:t xml:space="preserve"> млрд. руб., образование </w:t>
      </w:r>
      <w:r>
        <w:rPr>
          <w:color w:val="000000"/>
        </w:rPr>
        <w:t>22</w:t>
      </w:r>
      <w:r w:rsidRPr="006056DE">
        <w:rPr>
          <w:color w:val="000000"/>
        </w:rPr>
        <w:t>,9 млрд. руб., социальная под</w:t>
      </w:r>
      <w:r>
        <w:rPr>
          <w:color w:val="000000"/>
        </w:rPr>
        <w:t xml:space="preserve">держка 15,0 </w:t>
      </w:r>
      <w:r w:rsidRPr="006056DE">
        <w:rPr>
          <w:color w:val="000000"/>
        </w:rPr>
        <w:t>млрд. руб.</w:t>
      </w:r>
      <w:r>
        <w:rPr>
          <w:color w:val="000000"/>
        </w:rPr>
        <w:t>, куль</w:t>
      </w:r>
      <w:r w:rsidRPr="006056DE">
        <w:rPr>
          <w:color w:val="000000"/>
        </w:rPr>
        <w:t xml:space="preserve">тура </w:t>
      </w:r>
      <w:r>
        <w:rPr>
          <w:color w:val="000000"/>
        </w:rPr>
        <w:t>2</w:t>
      </w:r>
      <w:r w:rsidRPr="006056DE">
        <w:rPr>
          <w:color w:val="000000"/>
        </w:rPr>
        <w:t>,</w:t>
      </w:r>
      <w:r>
        <w:rPr>
          <w:color w:val="000000"/>
        </w:rPr>
        <w:t>5</w:t>
      </w:r>
      <w:r w:rsidRPr="006056DE">
        <w:rPr>
          <w:color w:val="000000"/>
        </w:rPr>
        <w:t xml:space="preserve"> млрд. руб., коммунальные услуги </w:t>
      </w:r>
      <w:r>
        <w:rPr>
          <w:color w:val="000000"/>
        </w:rPr>
        <w:t>4</w:t>
      </w:r>
      <w:r w:rsidRPr="006056DE">
        <w:rPr>
          <w:color w:val="000000"/>
        </w:rPr>
        <w:t>,</w:t>
      </w:r>
      <w:r>
        <w:rPr>
          <w:color w:val="000000"/>
        </w:rPr>
        <w:t>5</w:t>
      </w:r>
      <w:r w:rsidRPr="006056DE">
        <w:rPr>
          <w:color w:val="000000"/>
        </w:rPr>
        <w:t xml:space="preserve"> млрд. руб., дороги </w:t>
      </w:r>
      <w:r>
        <w:rPr>
          <w:color w:val="000000"/>
        </w:rPr>
        <w:t>9</w:t>
      </w:r>
      <w:r w:rsidRPr="006056DE">
        <w:rPr>
          <w:color w:val="000000"/>
        </w:rPr>
        <w:t>,</w:t>
      </w:r>
      <w:r>
        <w:rPr>
          <w:color w:val="000000"/>
        </w:rPr>
        <w:t>5</w:t>
      </w:r>
      <w:r w:rsidRPr="006056DE">
        <w:rPr>
          <w:color w:val="000000"/>
        </w:rPr>
        <w:t xml:space="preserve"> млрд. руб., транспорт </w:t>
      </w:r>
      <w:r>
        <w:rPr>
          <w:color w:val="000000"/>
        </w:rPr>
        <w:t>3</w:t>
      </w:r>
      <w:r w:rsidRPr="006056DE">
        <w:rPr>
          <w:color w:val="000000"/>
        </w:rPr>
        <w:t>,</w:t>
      </w:r>
      <w:r>
        <w:rPr>
          <w:color w:val="000000"/>
        </w:rPr>
        <w:t>0</w:t>
      </w:r>
      <w:r w:rsidRPr="006056DE">
        <w:rPr>
          <w:color w:val="000000"/>
        </w:rPr>
        <w:t xml:space="preserve"> млрд. руб., управление финансами </w:t>
      </w:r>
      <w:r>
        <w:rPr>
          <w:color w:val="000000"/>
        </w:rPr>
        <w:t>7</w:t>
      </w:r>
      <w:r w:rsidRPr="006056DE">
        <w:rPr>
          <w:color w:val="000000"/>
        </w:rPr>
        <w:t>,</w:t>
      </w:r>
      <w:r>
        <w:rPr>
          <w:color w:val="000000"/>
        </w:rPr>
        <w:t>4</w:t>
      </w:r>
      <w:r w:rsidRPr="006056DE">
        <w:rPr>
          <w:color w:val="000000"/>
        </w:rPr>
        <w:t xml:space="preserve"> млрд. руб.;</w:t>
      </w:r>
      <w:proofErr w:type="gramEnd"/>
    </w:p>
    <w:p w:rsidR="00624934" w:rsidRPr="006056DE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6056DE">
        <w:rPr>
          <w:color w:val="000000"/>
        </w:rPr>
        <w:t>) верхний предел государственного долга на 01.01.2023 в сумме 4</w:t>
      </w:r>
      <w:r>
        <w:rPr>
          <w:color w:val="000000"/>
        </w:rPr>
        <w:t>2,0</w:t>
      </w:r>
      <w:r w:rsidRPr="006056DE">
        <w:rPr>
          <w:color w:val="000000"/>
        </w:rPr>
        <w:t xml:space="preserve"> млрд. руб. (45</w:t>
      </w:r>
      <w:r>
        <w:rPr>
          <w:color w:val="000000"/>
        </w:rPr>
        <w:t>,</w:t>
      </w:r>
      <w:r w:rsidRPr="006056DE">
        <w:rPr>
          <w:color w:val="000000"/>
        </w:rPr>
        <w:t>3 млрд. руб.</w:t>
      </w:r>
      <w:r>
        <w:rPr>
          <w:color w:val="000000"/>
        </w:rPr>
        <w:t xml:space="preserve"> </w:t>
      </w:r>
      <w:r w:rsidRPr="006056DE">
        <w:rPr>
          <w:color w:val="000000"/>
        </w:rPr>
        <w:t>на 01.01.2022).</w:t>
      </w:r>
    </w:p>
    <w:p w:rsidR="004056C9" w:rsidRPr="004056C9" w:rsidRDefault="004056C9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внесении изменений в Закон Ярославской области «Об областном бюджете на 2021 год и на плановый период 2022 и 2023 годов»</w:t>
      </w:r>
    </w:p>
    <w:p w:rsidR="00624934" w:rsidRPr="007F2442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яются</w:t>
      </w:r>
      <w:r w:rsidRPr="007F2442">
        <w:rPr>
          <w:color w:val="000000"/>
        </w:rPr>
        <w:t xml:space="preserve"> отдельные показатели областного бюджета на 20</w:t>
      </w:r>
      <w:r w:rsidRPr="006C6210">
        <w:rPr>
          <w:color w:val="000000"/>
        </w:rPr>
        <w:t>21</w:t>
      </w:r>
      <w:r w:rsidRPr="007F2442">
        <w:rPr>
          <w:color w:val="000000"/>
        </w:rPr>
        <w:t xml:space="preserve"> год:</w:t>
      </w:r>
    </w:p>
    <w:p w:rsidR="00624934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F2442">
        <w:rPr>
          <w:color w:val="000000"/>
        </w:rPr>
        <w:t xml:space="preserve">1) общий объем доходов </w:t>
      </w:r>
      <w:r>
        <w:rPr>
          <w:color w:val="000000"/>
        </w:rPr>
        <w:t>увеличивается</w:t>
      </w:r>
      <w:r w:rsidRPr="007F2442">
        <w:rPr>
          <w:color w:val="000000"/>
        </w:rPr>
        <w:t xml:space="preserve"> на </w:t>
      </w:r>
      <w:r>
        <w:rPr>
          <w:color w:val="000000"/>
        </w:rPr>
        <w:t>5,11</w:t>
      </w:r>
      <w:r w:rsidRPr="007F2442">
        <w:rPr>
          <w:color w:val="000000"/>
        </w:rPr>
        <w:t xml:space="preserve"> </w:t>
      </w:r>
      <w:r w:rsidRPr="006056DE">
        <w:rPr>
          <w:color w:val="000000"/>
        </w:rPr>
        <w:t>млрд. руб.</w:t>
      </w:r>
    </w:p>
    <w:p w:rsidR="00624934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Pr="007F2442">
        <w:rPr>
          <w:color w:val="000000"/>
        </w:rPr>
        <w:t xml:space="preserve">общий объем расходов </w:t>
      </w:r>
      <w:r>
        <w:rPr>
          <w:color w:val="000000"/>
        </w:rPr>
        <w:t>увеличивается</w:t>
      </w:r>
      <w:r w:rsidRPr="007F2442">
        <w:rPr>
          <w:color w:val="000000"/>
        </w:rPr>
        <w:t xml:space="preserve"> на </w:t>
      </w:r>
      <w:r>
        <w:rPr>
          <w:color w:val="000000"/>
        </w:rPr>
        <w:t>1</w:t>
      </w:r>
      <w:r w:rsidRPr="007F2442">
        <w:rPr>
          <w:color w:val="000000"/>
        </w:rPr>
        <w:t>,</w:t>
      </w:r>
      <w:r>
        <w:rPr>
          <w:color w:val="000000"/>
        </w:rPr>
        <w:t>88</w:t>
      </w:r>
      <w:r w:rsidRPr="007F2442">
        <w:rPr>
          <w:color w:val="000000"/>
        </w:rPr>
        <w:t xml:space="preserve"> </w:t>
      </w:r>
      <w:r w:rsidRPr="006056DE">
        <w:rPr>
          <w:color w:val="000000"/>
        </w:rPr>
        <w:t>млрд. руб.</w:t>
      </w:r>
      <w:r w:rsidRPr="007F2442">
        <w:rPr>
          <w:color w:val="000000"/>
        </w:rPr>
        <w:t xml:space="preserve">, </w:t>
      </w:r>
    </w:p>
    <w:p w:rsidR="00624934" w:rsidRPr="007F2442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) </w:t>
      </w:r>
      <w:r w:rsidRPr="007F2442">
        <w:rPr>
          <w:color w:val="000000"/>
        </w:rPr>
        <w:t xml:space="preserve">дефицит бюджета </w:t>
      </w:r>
      <w:r>
        <w:rPr>
          <w:color w:val="000000"/>
        </w:rPr>
        <w:t>с</w:t>
      </w:r>
      <w:r>
        <w:rPr>
          <w:color w:val="000000"/>
        </w:rPr>
        <w:t>о</w:t>
      </w:r>
      <w:r>
        <w:rPr>
          <w:color w:val="000000"/>
        </w:rPr>
        <w:t xml:space="preserve">кращается </w:t>
      </w:r>
      <w:r w:rsidRPr="007F2442">
        <w:rPr>
          <w:color w:val="000000"/>
        </w:rPr>
        <w:t xml:space="preserve">на </w:t>
      </w:r>
      <w:r>
        <w:rPr>
          <w:color w:val="000000"/>
        </w:rPr>
        <w:t>3,2</w:t>
      </w:r>
      <w:r w:rsidRPr="007F2442">
        <w:rPr>
          <w:color w:val="000000"/>
        </w:rPr>
        <w:t xml:space="preserve"> </w:t>
      </w:r>
      <w:r w:rsidRPr="006056DE">
        <w:rPr>
          <w:color w:val="000000"/>
        </w:rPr>
        <w:t>млрд. руб.</w:t>
      </w:r>
    </w:p>
    <w:p w:rsidR="00624934" w:rsidRPr="00624934" w:rsidRDefault="00624934" w:rsidP="0062493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F2442">
        <w:rPr>
          <w:color w:val="000000"/>
        </w:rPr>
        <w:t>Верхний предел госдолга на 01.01.202</w:t>
      </w:r>
      <w:r>
        <w:rPr>
          <w:color w:val="000000"/>
        </w:rPr>
        <w:t>2</w:t>
      </w:r>
      <w:r w:rsidRPr="007F2442">
        <w:rPr>
          <w:color w:val="000000"/>
        </w:rPr>
        <w:t xml:space="preserve"> </w:t>
      </w:r>
      <w:r>
        <w:rPr>
          <w:color w:val="000000"/>
        </w:rPr>
        <w:t xml:space="preserve">увеличивается на 0,92 </w:t>
      </w:r>
      <w:r w:rsidRPr="006056DE">
        <w:rPr>
          <w:color w:val="000000"/>
        </w:rPr>
        <w:t>млрд. руб.</w:t>
      </w:r>
    </w:p>
    <w:p w:rsidR="004056C9" w:rsidRPr="004056C9" w:rsidRDefault="004056C9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Закон Ярославской области «О бюджете Терр</w:t>
      </w:r>
      <w:r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ания Ярославской области за 2021 год и на плановый период 2022 и 2023 годов»</w:t>
      </w:r>
    </w:p>
    <w:p w:rsidR="004056C9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336B2B">
        <w:rPr>
          <w:color w:val="000000"/>
        </w:rPr>
        <w:t>акон</w:t>
      </w:r>
      <w:r>
        <w:rPr>
          <w:color w:val="000000"/>
        </w:rPr>
        <w:t xml:space="preserve"> предусматривает увеличение общих объемов доходов и расходов бюджета ТФОМС Ярославской области на текущий год на</w:t>
      </w:r>
      <w:r w:rsidR="00746F0D">
        <w:rPr>
          <w:color w:val="000000"/>
        </w:rPr>
        <w:t xml:space="preserve"> 989</w:t>
      </w:r>
      <w:r>
        <w:rPr>
          <w:color w:val="000000"/>
        </w:rPr>
        <w:t>,</w:t>
      </w:r>
      <w:r w:rsidR="00746F0D">
        <w:rPr>
          <w:color w:val="000000"/>
        </w:rPr>
        <w:t>2</w:t>
      </w:r>
      <w:r>
        <w:rPr>
          <w:color w:val="000000"/>
        </w:rPr>
        <w:t xml:space="preserve"> млн. рублей. Дефицит не меняется. Размер нормированного страхового запаса фонда на 2021 год уменьшается на 160, млн. руб.</w:t>
      </w:r>
      <w:r w:rsidR="00194A40">
        <w:rPr>
          <w:color w:val="000000"/>
        </w:rPr>
        <w:t xml:space="preserve"> </w:t>
      </w:r>
    </w:p>
    <w:p w:rsidR="00B645E2" w:rsidRPr="00194A40" w:rsidRDefault="00B645E2" w:rsidP="00194A4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статьи 11</w:t>
      </w:r>
      <w:r w:rsidRPr="00194A4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19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1</w:t>
      </w:r>
      <w:r w:rsidR="00194A40" w:rsidRPr="00194A4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19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б организации и осуществлении деятельности по опеке и попечительству» и Закон Ярославской области «О временных мерах социальной поддержки граждан, имеющих детей»</w:t>
      </w:r>
    </w:p>
    <w:p w:rsidR="00194A40" w:rsidRPr="00194A40" w:rsidRDefault="00B645E2" w:rsidP="004056C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Законом предусматривается индексация с 1 января 2022 года на 5,9 </w:t>
      </w:r>
      <w:r w:rsidR="00624934">
        <w:t xml:space="preserve">% </w:t>
      </w:r>
      <w:r>
        <w:t>размер</w:t>
      </w:r>
      <w:r w:rsidR="00194A40">
        <w:t>ов сл</w:t>
      </w:r>
      <w:r w:rsidR="00194A40">
        <w:t>е</w:t>
      </w:r>
      <w:r w:rsidR="00194A40">
        <w:t>дующих выплат</w:t>
      </w:r>
      <w:r w:rsidR="00194A40" w:rsidRPr="00194A40">
        <w:t>:</w:t>
      </w:r>
    </w:p>
    <w:p w:rsidR="00194A40" w:rsidRDefault="00194A40" w:rsidP="004056C9">
      <w:pPr>
        <w:pStyle w:val="a3"/>
        <w:keepNext/>
        <w:spacing w:before="0" w:beforeAutospacing="0" w:after="0" w:afterAutospacing="0"/>
        <w:ind w:firstLine="567"/>
        <w:jc w:val="both"/>
      </w:pPr>
      <w:r w:rsidRPr="00194A40">
        <w:t xml:space="preserve">- </w:t>
      </w:r>
      <w:r w:rsidR="00B645E2">
        <w:t>ежемесячно</w:t>
      </w:r>
      <w:r>
        <w:t>го</w:t>
      </w:r>
      <w:r w:rsidR="00B645E2">
        <w:t xml:space="preserve"> вознаграждени</w:t>
      </w:r>
      <w:r>
        <w:t>я</w:t>
      </w:r>
      <w:r w:rsidR="00B645E2">
        <w:t xml:space="preserve"> приемной семье и вознаграждени</w:t>
      </w:r>
      <w:r>
        <w:t>я</w:t>
      </w:r>
      <w:r w:rsidR="00B645E2">
        <w:t xml:space="preserve"> по договору о социальной адаптации; </w:t>
      </w:r>
    </w:p>
    <w:p w:rsidR="00194A40" w:rsidRPr="00194A40" w:rsidRDefault="00194A40" w:rsidP="004056C9">
      <w:pPr>
        <w:pStyle w:val="a3"/>
        <w:keepNext/>
        <w:spacing w:before="0" w:beforeAutospacing="0" w:after="0" w:afterAutospacing="0"/>
        <w:ind w:firstLine="567"/>
        <w:jc w:val="both"/>
      </w:pPr>
      <w:r>
        <w:lastRenderedPageBreak/>
        <w:t xml:space="preserve">- </w:t>
      </w:r>
      <w:r w:rsidR="00B645E2">
        <w:t>единовременн</w:t>
      </w:r>
      <w:r>
        <w:t>ой</w:t>
      </w:r>
      <w:r w:rsidR="00B645E2">
        <w:t xml:space="preserve"> выплат</w:t>
      </w:r>
      <w:r>
        <w:t>ы</w:t>
      </w:r>
      <w:r w:rsidR="00B645E2">
        <w:t xml:space="preserve"> при рождении одновременно двух и более детей</w:t>
      </w:r>
      <w:r w:rsidRPr="00194A40">
        <w:t>;</w:t>
      </w:r>
    </w:p>
    <w:p w:rsidR="00194A40" w:rsidRPr="00194A40" w:rsidRDefault="00194A40" w:rsidP="004056C9">
      <w:pPr>
        <w:pStyle w:val="a3"/>
        <w:keepNext/>
        <w:spacing w:before="0" w:beforeAutospacing="0" w:after="0" w:afterAutospacing="0"/>
        <w:ind w:firstLine="567"/>
        <w:jc w:val="both"/>
      </w:pPr>
      <w:r w:rsidRPr="00194A40">
        <w:t>-</w:t>
      </w:r>
      <w:r w:rsidR="00624934">
        <w:t xml:space="preserve"> </w:t>
      </w:r>
      <w:r w:rsidR="00B645E2">
        <w:t>единовременн</w:t>
      </w:r>
      <w:r>
        <w:t>ой</w:t>
      </w:r>
      <w:r w:rsidR="00B645E2">
        <w:t xml:space="preserve"> выплат</w:t>
      </w:r>
      <w:r>
        <w:t>ы</w:t>
      </w:r>
      <w:r w:rsidR="00B645E2">
        <w:t xml:space="preserve"> при устройстве в семью ребенка-инвалида</w:t>
      </w:r>
      <w:r w:rsidRPr="00194A40">
        <w:t>;</w:t>
      </w:r>
    </w:p>
    <w:p w:rsidR="00194A40" w:rsidRPr="00194A40" w:rsidRDefault="00194A40" w:rsidP="004056C9">
      <w:pPr>
        <w:pStyle w:val="a3"/>
        <w:keepNext/>
        <w:spacing w:before="0" w:beforeAutospacing="0" w:after="0" w:afterAutospacing="0"/>
        <w:ind w:firstLine="567"/>
        <w:jc w:val="both"/>
      </w:pPr>
      <w:r w:rsidRPr="00194A40">
        <w:t>-</w:t>
      </w:r>
      <w:r w:rsidR="00B645E2">
        <w:t xml:space="preserve"> единовременн</w:t>
      </w:r>
      <w:r>
        <w:t>ой</w:t>
      </w:r>
      <w:r w:rsidR="00B645E2">
        <w:t xml:space="preserve"> выплат</w:t>
      </w:r>
      <w:r>
        <w:t>ы</w:t>
      </w:r>
      <w:r w:rsidR="00B645E2">
        <w:t xml:space="preserve"> при усыновлении ребенка</w:t>
      </w:r>
      <w:r w:rsidRPr="00194A40">
        <w:t>;</w:t>
      </w:r>
    </w:p>
    <w:p w:rsidR="00B645E2" w:rsidRDefault="00194A40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194A40">
        <w:t xml:space="preserve">- </w:t>
      </w:r>
      <w:r w:rsidR="00B645E2">
        <w:t>единовременн</w:t>
      </w:r>
      <w:r>
        <w:t>ой выплаты</w:t>
      </w:r>
      <w:r w:rsidR="00B645E2">
        <w:t xml:space="preserve"> усыновителям.</w:t>
      </w:r>
    </w:p>
    <w:p w:rsidR="004056C9" w:rsidRPr="00E738BF" w:rsidRDefault="00194A40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56C9"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56C9"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Территориального фонда обязательного медицинского стр</w:t>
      </w:r>
      <w:r w:rsidR="004056C9"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056C9"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за 2022 год и на плановый период 2023 и 2024 годов»</w:t>
      </w:r>
    </w:p>
    <w:p w:rsidR="004056C9" w:rsidRPr="00336B2B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гласно Закону </w:t>
      </w:r>
      <w:r w:rsidRPr="00336B2B">
        <w:rPr>
          <w:color w:val="000000"/>
        </w:rPr>
        <w:t>бюджет Территориального фонда ОМС содержит следующие о</w:t>
      </w:r>
      <w:r w:rsidRPr="00336B2B">
        <w:rPr>
          <w:color w:val="000000"/>
        </w:rPr>
        <w:t>с</w:t>
      </w:r>
      <w:r w:rsidRPr="00336B2B">
        <w:rPr>
          <w:color w:val="000000"/>
        </w:rPr>
        <w:t>новные характеристики:</w:t>
      </w:r>
    </w:p>
    <w:p w:rsidR="004056C9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 w:rsidRPr="00A85615">
        <w:rPr>
          <w:color w:val="000000"/>
        </w:rPr>
        <w:t>2</w:t>
      </w:r>
      <w:r w:rsidRPr="00336B2B">
        <w:rPr>
          <w:color w:val="000000"/>
        </w:rPr>
        <w:t xml:space="preserve"> год:</w:t>
      </w:r>
    </w:p>
    <w:p w:rsidR="004056C9" w:rsidRPr="00A85615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336B2B">
        <w:rPr>
          <w:color w:val="000000"/>
        </w:rPr>
        <w:t xml:space="preserve"> общий объём доходов состав</w:t>
      </w:r>
      <w:r w:rsidR="00624934">
        <w:rPr>
          <w:color w:val="000000"/>
        </w:rPr>
        <w:t>ляет</w:t>
      </w:r>
      <w:r>
        <w:rPr>
          <w:color w:val="000000"/>
        </w:rPr>
        <w:t xml:space="preserve"> </w:t>
      </w:r>
      <w:r w:rsidRPr="00A85615">
        <w:rPr>
          <w:color w:val="000000"/>
        </w:rPr>
        <w:t>18</w:t>
      </w:r>
      <w:r>
        <w:rPr>
          <w:color w:val="000000"/>
        </w:rPr>
        <w:t> </w:t>
      </w:r>
      <w:r w:rsidRPr="00A85615">
        <w:rPr>
          <w:color w:val="000000"/>
        </w:rPr>
        <w:t>948</w:t>
      </w:r>
      <w:r>
        <w:rPr>
          <w:color w:val="000000"/>
        </w:rPr>
        <w:t> </w:t>
      </w:r>
      <w:r w:rsidRPr="00A85615">
        <w:rPr>
          <w:color w:val="000000"/>
        </w:rPr>
        <w:t>635</w:t>
      </w:r>
      <w:r>
        <w:rPr>
          <w:color w:val="000000"/>
        </w:rPr>
        <w:t> </w:t>
      </w:r>
      <w:r w:rsidRPr="00A85615">
        <w:rPr>
          <w:color w:val="000000"/>
        </w:rPr>
        <w:t xml:space="preserve">1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ет межбю</w:t>
      </w:r>
      <w:r>
        <w:rPr>
          <w:color w:val="000000"/>
        </w:rPr>
        <w:t>д</w:t>
      </w:r>
      <w:r>
        <w:rPr>
          <w:color w:val="000000"/>
        </w:rPr>
        <w:t>жетных трансфертов, получаемых из Федерального фонда ОМС, в сумме 18 347 674 200 ру</w:t>
      </w:r>
      <w:r>
        <w:rPr>
          <w:color w:val="000000"/>
        </w:rPr>
        <w:t>б</w:t>
      </w:r>
      <w:r>
        <w:rPr>
          <w:color w:val="000000"/>
        </w:rPr>
        <w:t>лей и бюджетов других территориальных фондов ОМС в сумме 532 270 700 рублей</w:t>
      </w:r>
      <w:r w:rsidRPr="00A85615">
        <w:rPr>
          <w:color w:val="000000"/>
        </w:rPr>
        <w:t>;</w:t>
      </w:r>
    </w:p>
    <w:p w:rsidR="004056C9" w:rsidRPr="00336B2B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 w:rsidRPr="00A85615">
        <w:rPr>
          <w:color w:val="000000"/>
        </w:rPr>
        <w:t xml:space="preserve"> (18</w:t>
      </w:r>
      <w:r>
        <w:rPr>
          <w:color w:val="000000"/>
        </w:rPr>
        <w:t> </w:t>
      </w:r>
      <w:r w:rsidRPr="00A85615">
        <w:rPr>
          <w:color w:val="000000"/>
        </w:rPr>
        <w:t>948</w:t>
      </w:r>
      <w:r>
        <w:rPr>
          <w:color w:val="000000"/>
        </w:rPr>
        <w:t> </w:t>
      </w:r>
      <w:r w:rsidRPr="00A85615">
        <w:rPr>
          <w:color w:val="000000"/>
        </w:rPr>
        <w:t>635</w:t>
      </w:r>
      <w:r>
        <w:rPr>
          <w:color w:val="000000"/>
        </w:rPr>
        <w:t> </w:t>
      </w:r>
      <w:r w:rsidRPr="00A85615">
        <w:rPr>
          <w:color w:val="000000"/>
        </w:rPr>
        <w:t xml:space="preserve">100 </w:t>
      </w:r>
      <w:r>
        <w:rPr>
          <w:color w:val="000000"/>
        </w:rPr>
        <w:t>руб.), в том числе межбюджетные трансферты, передаваемые бюджетам других территориальных фондов ОМС в сумме 612 793 040 руб.</w:t>
      </w:r>
      <w:r w:rsidRPr="00336B2B">
        <w:rPr>
          <w:color w:val="000000"/>
        </w:rPr>
        <w:t>;</w:t>
      </w:r>
    </w:p>
    <w:p w:rsidR="004056C9" w:rsidRPr="00336B2B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>
        <w:rPr>
          <w:color w:val="000000"/>
        </w:rPr>
        <w:t>3</w:t>
      </w:r>
      <w:r w:rsidRPr="00336B2B">
        <w:rPr>
          <w:color w:val="000000"/>
        </w:rPr>
        <w:t>-202</w:t>
      </w:r>
      <w:r>
        <w:rPr>
          <w:color w:val="000000"/>
        </w:rPr>
        <w:t>4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4056C9" w:rsidRPr="00336B2B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й объ</w:t>
      </w:r>
      <w:r>
        <w:rPr>
          <w:color w:val="000000"/>
        </w:rPr>
        <w:t>ё</w:t>
      </w:r>
      <w:r w:rsidRPr="00336B2B">
        <w:rPr>
          <w:color w:val="000000"/>
        </w:rPr>
        <w:t>м доходов –</w:t>
      </w:r>
      <w:r>
        <w:rPr>
          <w:color w:val="000000"/>
        </w:rPr>
        <w:t xml:space="preserve"> 19 947 382 000 </w:t>
      </w:r>
      <w:r w:rsidRPr="00336B2B">
        <w:rPr>
          <w:color w:val="000000"/>
        </w:rPr>
        <w:t xml:space="preserve">руб. и </w:t>
      </w:r>
      <w:r>
        <w:rPr>
          <w:color w:val="000000"/>
        </w:rPr>
        <w:t xml:space="preserve">21 119 528 700 </w:t>
      </w:r>
      <w:r w:rsidRPr="00336B2B">
        <w:rPr>
          <w:color w:val="000000"/>
        </w:rPr>
        <w:t>руб. соответственно,</w:t>
      </w:r>
    </w:p>
    <w:p w:rsidR="004056C9" w:rsidRPr="00336B2B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й объем расходов –</w:t>
      </w:r>
      <w:r>
        <w:rPr>
          <w:color w:val="000000"/>
        </w:rPr>
        <w:t xml:space="preserve"> 19 947 382 000 </w:t>
      </w:r>
      <w:r w:rsidRPr="00336B2B">
        <w:rPr>
          <w:color w:val="000000"/>
        </w:rPr>
        <w:t xml:space="preserve">руб. и </w:t>
      </w:r>
      <w:r>
        <w:rPr>
          <w:color w:val="000000"/>
        </w:rPr>
        <w:t xml:space="preserve">21 119 528 700 </w:t>
      </w:r>
      <w:r w:rsidRPr="00336B2B">
        <w:rPr>
          <w:color w:val="000000"/>
        </w:rPr>
        <w:t>руб. соответственно.</w:t>
      </w:r>
    </w:p>
    <w:p w:rsidR="004056C9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2022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F14895">
        <w:rPr>
          <w:color w:val="000000"/>
        </w:rPr>
        <w:t>1</w:t>
      </w:r>
      <w:r>
        <w:rPr>
          <w:color w:val="000000"/>
        </w:rPr>
        <w:t>8 218 402 700</w:t>
      </w:r>
      <w:r w:rsidRPr="00CB2496">
        <w:rPr>
          <w:color w:val="000000"/>
        </w:rPr>
        <w:t xml:space="preserve">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>утвер</w:t>
      </w:r>
      <w:r w:rsidR="00624934">
        <w:rPr>
          <w:color w:val="000000"/>
        </w:rPr>
        <w:t>ж</w:t>
      </w:r>
      <w:r>
        <w:rPr>
          <w:color w:val="000000"/>
        </w:rPr>
        <w:t>д</w:t>
      </w:r>
      <w:r w:rsidR="00624934">
        <w:rPr>
          <w:color w:val="000000"/>
        </w:rPr>
        <w:t>ен</w:t>
      </w:r>
      <w:r>
        <w:rPr>
          <w:color w:val="000000"/>
        </w:rPr>
        <w:t xml:space="preserve"> </w:t>
      </w:r>
      <w:r w:rsidRPr="00336B2B">
        <w:rPr>
          <w:color w:val="000000"/>
        </w:rPr>
        <w:t xml:space="preserve">в сумме </w:t>
      </w:r>
      <w:r>
        <w:rPr>
          <w:color w:val="000000"/>
        </w:rPr>
        <w:t xml:space="preserve">1 792 253 265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>ОМС установ</w:t>
      </w:r>
      <w:r w:rsidR="00624934">
        <w:rPr>
          <w:color w:val="000000"/>
        </w:rPr>
        <w:t>лен</w:t>
      </w:r>
      <w:r>
        <w:rPr>
          <w:color w:val="000000"/>
        </w:rPr>
        <w:t xml:space="preserve">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</w:t>
      </w:r>
      <w:r w:rsidRPr="00336B2B">
        <w:rPr>
          <w:color w:val="000000"/>
        </w:rPr>
        <w:t>и</w:t>
      </w:r>
      <w:r w:rsidRPr="00336B2B">
        <w:rPr>
          <w:color w:val="000000"/>
        </w:rPr>
        <w:t>рованным подушевым нормативам</w:t>
      </w:r>
      <w:r>
        <w:rPr>
          <w:color w:val="000000"/>
        </w:rPr>
        <w:t>.</w:t>
      </w:r>
    </w:p>
    <w:p w:rsidR="004056C9" w:rsidRPr="004056C9" w:rsidRDefault="00624934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56C9" w:rsidRPr="0040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статьи 6 и 10 Закона Ярославской области «О мировых судьях в Ярославской области»</w:t>
      </w:r>
    </w:p>
    <w:p w:rsidR="004056C9" w:rsidRPr="00E738BF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Законом в связи с изменениями федерального законодательства скорректированы порядок отбора кандидатов на должность мирового судьи и порядок возложения исполн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ния обязанностей временно отсутствующего мирового судьи на другого мирового судью.</w:t>
      </w:r>
    </w:p>
    <w:p w:rsidR="00C77C88" w:rsidRPr="00C77C88" w:rsidRDefault="00624934" w:rsidP="00C77C8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77C88" w:rsidRPr="00C7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государственных должностях Ярославской области»</w:t>
      </w:r>
    </w:p>
    <w:p w:rsidR="004056C9" w:rsidRPr="004056C9" w:rsidRDefault="00C77C88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  <w:lang w:eastAsia="en-US"/>
        </w:rPr>
        <w:t>Принятыми изменениями уточняются некоторые положения системы оплаты труда лиц, замещающих отдельные государственные должности Ярославской области, а также предусматривается увеличение месячного фонда оплаты труда и максимальный размер заработной платы одного помощника депутата Ярославской областной Думы.</w:t>
      </w:r>
      <w:proofErr w:type="gramEnd"/>
    </w:p>
    <w:p w:rsidR="00E738BF" w:rsidRDefault="00B81BEE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E95ED6" w:rsidRPr="00E95ED6" w:rsidRDefault="00E95ED6" w:rsidP="00E95ED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униципальных обр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й Ярославской области»</w:t>
      </w:r>
    </w:p>
    <w:p w:rsidR="00E95ED6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</w:t>
      </w:r>
      <w:r w:rsidRPr="00E95ED6">
        <w:rPr>
          <w:rFonts w:hint="eastAsia"/>
          <w:color w:val="000000"/>
        </w:rPr>
        <w:t>еля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иведения</w:t>
      </w:r>
      <w:r w:rsidRPr="00E95ED6">
        <w:rPr>
          <w:color w:val="000000"/>
        </w:rPr>
        <w:t xml:space="preserve"> </w:t>
      </w:r>
      <w:r>
        <w:rPr>
          <w:color w:val="000000"/>
        </w:rPr>
        <w:t xml:space="preserve">областного Закона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оответстви</w:t>
      </w:r>
      <w:r>
        <w:rPr>
          <w:color w:val="000000"/>
        </w:rPr>
        <w:t>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менившим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л</w:t>
      </w:r>
      <w:r w:rsidRPr="00E95ED6">
        <w:rPr>
          <w:rFonts w:hint="eastAsia"/>
          <w:color w:val="000000"/>
        </w:rPr>
        <w:t>ь</w:t>
      </w:r>
      <w:r w:rsidRPr="00E95ED6">
        <w:rPr>
          <w:rFonts w:hint="eastAsia"/>
          <w:color w:val="000000"/>
        </w:rPr>
        <w:t>ны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гулированием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уточняют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тдельны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его полож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асти</w:t>
      </w:r>
      <w:r w:rsidRPr="00E95ED6">
        <w:rPr>
          <w:color w:val="000000"/>
        </w:rPr>
        <w:t>:</w:t>
      </w:r>
      <w:r>
        <w:rPr>
          <w:color w:val="000000"/>
        </w:rPr>
        <w:t xml:space="preserve"> </w:t>
      </w:r>
    </w:p>
    <w:p w:rsidR="00FF2FEE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возможнос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шени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организующей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боры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rFonts w:hint="eastAsia"/>
          <w:color w:val="000000"/>
        </w:rPr>
        <w:t>о</w:t>
      </w:r>
      <w:r w:rsidRPr="00E95ED6">
        <w:rPr>
          <w:rFonts w:hint="eastAsia"/>
          <w:color w:val="000000"/>
        </w:rPr>
        <w:t>гласовани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Центра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е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азм</w:t>
      </w:r>
      <w:r w:rsidRPr="00E95ED6">
        <w:rPr>
          <w:rFonts w:hint="eastAsia"/>
          <w:color w:val="000000"/>
        </w:rPr>
        <w:t>е</w:t>
      </w:r>
      <w:r w:rsidRPr="00E95ED6">
        <w:rPr>
          <w:rFonts w:hint="eastAsia"/>
          <w:color w:val="000000"/>
        </w:rPr>
        <w:t>щать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яд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веде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а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бюллетене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луча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есл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бюллетень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несен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выш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еся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регистрирова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ов</w:t>
      </w:r>
      <w:r w:rsidRPr="00E95ED6">
        <w:rPr>
          <w:color w:val="000000"/>
        </w:rPr>
        <w:t>;</w:t>
      </w:r>
      <w:r w:rsidR="00FF2FEE">
        <w:rPr>
          <w:color w:val="000000"/>
        </w:rPr>
        <w:t xml:space="preserve"> </w:t>
      </w:r>
    </w:p>
    <w:p w:rsidR="00FF2FEE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95ED6">
        <w:rPr>
          <w:color w:val="000000"/>
        </w:rPr>
        <w:lastRenderedPageBreak/>
        <w:t xml:space="preserve">- </w:t>
      </w:r>
      <w:r w:rsidRPr="00E95ED6">
        <w:rPr>
          <w:rFonts w:hint="eastAsia"/>
          <w:color w:val="000000"/>
        </w:rPr>
        <w:t>установл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ребова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то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есл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вляет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изически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лицом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ыполняющи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унк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остра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агента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л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ом</w:t>
      </w:r>
      <w:r w:rsidRPr="00E95ED6">
        <w:rPr>
          <w:color w:val="000000"/>
        </w:rPr>
        <w:t>,</w:t>
      </w:r>
      <w:r w:rsidR="00FF2FEE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аффилированны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rFonts w:hint="eastAsia"/>
          <w:color w:val="000000"/>
        </w:rPr>
        <w:t>ы</w:t>
      </w:r>
      <w:r w:rsidRPr="00E95ED6">
        <w:rPr>
          <w:rFonts w:hint="eastAsia"/>
          <w:color w:val="000000"/>
        </w:rPr>
        <w:t>полняющи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унк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остра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агент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лицом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свед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эт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лжн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быть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вед</w:t>
      </w:r>
      <w:r w:rsidRPr="00E95ED6">
        <w:rPr>
          <w:rFonts w:hint="eastAsia"/>
          <w:color w:val="000000"/>
        </w:rPr>
        <w:t>е</w:t>
      </w:r>
      <w:r w:rsidRPr="00E95ED6">
        <w:rPr>
          <w:rFonts w:hint="eastAsia"/>
          <w:color w:val="000000"/>
        </w:rPr>
        <w:t>н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е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указан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явлен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огла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баллотироваться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дписн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листе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агитационн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атериале</w:t>
      </w:r>
      <w:r w:rsidRPr="00E95ED6">
        <w:rPr>
          <w:color w:val="000000"/>
        </w:rPr>
        <w:t xml:space="preserve"> (</w:t>
      </w:r>
      <w:r w:rsidRPr="00E95ED6">
        <w:rPr>
          <w:rFonts w:hint="eastAsia"/>
          <w:color w:val="000000"/>
        </w:rPr>
        <w:t>должн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нимать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енее</w:t>
      </w:r>
      <w:r w:rsidRPr="00E95ED6">
        <w:rPr>
          <w:color w:val="000000"/>
        </w:rPr>
        <w:t xml:space="preserve"> 15% </w:t>
      </w:r>
      <w:r w:rsidRPr="00E95ED6">
        <w:rPr>
          <w:rFonts w:hint="eastAsia"/>
          <w:color w:val="000000"/>
        </w:rPr>
        <w:t>от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лощади</w:t>
      </w:r>
      <w:r w:rsidRPr="00E95ED6">
        <w:rPr>
          <w:color w:val="000000"/>
        </w:rPr>
        <w:t xml:space="preserve"> (</w:t>
      </w:r>
      <w:r w:rsidRPr="00E95ED6">
        <w:rPr>
          <w:rFonts w:hint="eastAsia"/>
          <w:color w:val="000000"/>
        </w:rPr>
        <w:t>объема</w:t>
      </w:r>
      <w:r w:rsidRPr="00E95ED6">
        <w:rPr>
          <w:color w:val="000000"/>
        </w:rPr>
        <w:t xml:space="preserve">) </w:t>
      </w:r>
      <w:r w:rsidRPr="00E95ED6">
        <w:rPr>
          <w:rFonts w:hint="eastAsia"/>
          <w:color w:val="000000"/>
        </w:rPr>
        <w:t>агитац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о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атериала</w:t>
      </w:r>
      <w:r w:rsidRPr="00E95ED6">
        <w:rPr>
          <w:color w:val="000000"/>
        </w:rPr>
        <w:t xml:space="preserve">)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бюллетене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формационн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тенде</w:t>
      </w:r>
      <w:r w:rsidRPr="00E95ED6">
        <w:rPr>
          <w:color w:val="000000"/>
        </w:rPr>
        <w:t>;</w:t>
      </w:r>
      <w:r w:rsidR="00FF2FEE">
        <w:rPr>
          <w:color w:val="000000"/>
        </w:rPr>
        <w:t xml:space="preserve"> </w:t>
      </w:r>
      <w:proofErr w:type="gramEnd"/>
    </w:p>
    <w:p w:rsidR="00FF2FEE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введен</w:t>
      </w:r>
      <w:r w:rsidR="00FF2FEE">
        <w:rPr>
          <w:color w:val="000000"/>
        </w:rPr>
        <w:t>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прет</w:t>
      </w:r>
      <w:r w:rsidR="00FF2FEE">
        <w:rPr>
          <w:color w:val="000000"/>
        </w:rPr>
        <w:t>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несени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жертвова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ы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онд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ов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зарегистрирова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ов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збирательных</w:t>
      </w:r>
      <w:r w:rsidR="00FF2FEE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ъедине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им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юридическ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м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лицам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нформац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торых</w:t>
      </w:r>
      <w:r w:rsidR="00FF2FEE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ключе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естр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остра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редст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ассов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н</w:t>
      </w:r>
      <w:r w:rsidRPr="00E95ED6">
        <w:rPr>
          <w:rFonts w:hint="eastAsia"/>
          <w:color w:val="000000"/>
        </w:rPr>
        <w:t>фо</w:t>
      </w:r>
      <w:r w:rsidRPr="00E95ED6">
        <w:rPr>
          <w:rFonts w:hint="eastAsia"/>
          <w:color w:val="000000"/>
        </w:rPr>
        <w:t>р</w:t>
      </w:r>
      <w:r w:rsidRPr="00E95ED6">
        <w:rPr>
          <w:rFonts w:hint="eastAsia"/>
          <w:color w:val="000000"/>
        </w:rPr>
        <w:t>маци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ыполняющи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унк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остра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агента</w:t>
      </w:r>
      <w:r w:rsidRPr="00E95ED6">
        <w:rPr>
          <w:color w:val="000000"/>
        </w:rPr>
        <w:t>;</w:t>
      </w:r>
      <w:r w:rsidR="00FF2FEE">
        <w:rPr>
          <w:color w:val="000000"/>
        </w:rPr>
        <w:t xml:space="preserve"> </w:t>
      </w:r>
    </w:p>
    <w:p w:rsidR="00FF2FEE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уточ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оцедур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броволь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жертвова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гражданина</w:t>
      </w:r>
      <w:r w:rsidR="00FF2FEE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</w:t>
      </w:r>
      <w:r w:rsidRPr="00E95ED6">
        <w:rPr>
          <w:rFonts w:hint="eastAsia"/>
          <w:color w:val="000000"/>
        </w:rPr>
        <w:t>е</w:t>
      </w:r>
      <w:r w:rsidRPr="00E95ED6">
        <w:rPr>
          <w:rFonts w:hint="eastAsia"/>
          <w:color w:val="000000"/>
        </w:rPr>
        <w:t>дера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ы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онд</w:t>
      </w:r>
      <w:r w:rsidRPr="00E95ED6">
        <w:rPr>
          <w:color w:val="000000"/>
        </w:rPr>
        <w:t>;</w:t>
      </w:r>
      <w:r w:rsidR="00FF2FEE">
        <w:rPr>
          <w:color w:val="000000"/>
        </w:rPr>
        <w:t xml:space="preserve"> </w:t>
      </w:r>
    </w:p>
    <w:p w:rsidR="00FF2FEE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уточ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орматив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основа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ключ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писок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е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есту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е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хожд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участках</w:t>
      </w:r>
      <w:r w:rsidRPr="00E95ED6">
        <w:rPr>
          <w:color w:val="000000"/>
        </w:rPr>
        <w:t>;</w:t>
      </w:r>
      <w:r w:rsidR="00FF2FEE">
        <w:rPr>
          <w:color w:val="000000"/>
        </w:rPr>
        <w:t xml:space="preserve"> </w:t>
      </w:r>
    </w:p>
    <w:p w:rsidR="00E95ED6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требова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формлени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ш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ъеди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="00FF2FEE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движен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писк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андидато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значен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уполномоче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дставителе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</w:t>
      </w:r>
      <w:r w:rsidRPr="00E95ED6">
        <w:rPr>
          <w:rFonts w:hint="eastAsia"/>
          <w:color w:val="000000"/>
        </w:rPr>
        <w:t>ъ</w:t>
      </w:r>
      <w:r w:rsidRPr="00E95ED6">
        <w:rPr>
          <w:rFonts w:hint="eastAsia"/>
          <w:color w:val="000000"/>
        </w:rPr>
        <w:t>еди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</w:t>
      </w:r>
      <w:r w:rsidRPr="00E95ED6">
        <w:rPr>
          <w:color w:val="000000"/>
        </w:rPr>
        <w:t>.</w:t>
      </w:r>
      <w:r w:rsidRPr="00E95ED6">
        <w:rPr>
          <w:rFonts w:hint="eastAsia"/>
          <w:color w:val="000000"/>
        </w:rPr>
        <w:t>д</w:t>
      </w:r>
      <w:r w:rsidRPr="00E95ED6">
        <w:rPr>
          <w:color w:val="000000"/>
        </w:rPr>
        <w:t>.</w:t>
      </w:r>
    </w:p>
    <w:p w:rsidR="00FF2FEE" w:rsidRDefault="00FF2FEE" w:rsidP="00FF2FE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4 и 21 Закона Ярославской области «Об отдельных вопросах назначения и проведения референдума Ярославской о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и местного референд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и о порядке голосования по отзыву депутата, члена выборного органа местного самоуправления, выборного должностного лица местного сам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»</w:t>
      </w:r>
    </w:p>
    <w:p w:rsidR="000D7039" w:rsidRDefault="000D7039" w:rsidP="000D703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D7039">
        <w:rPr>
          <w:rFonts w:hint="eastAsia"/>
          <w:color w:val="000000"/>
        </w:rPr>
        <w:t>Законопроектом</w:t>
      </w:r>
      <w:r>
        <w:rPr>
          <w:color w:val="000000"/>
        </w:rPr>
        <w:t>, внесённым в целях приведения областного Закона в соответствие с изменившимся федеральным законодательством,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едусматрива</w:t>
      </w:r>
      <w:r>
        <w:rPr>
          <w:color w:val="000000"/>
        </w:rPr>
        <w:t>е</w:t>
      </w:r>
      <w:r w:rsidRPr="000D7039">
        <w:rPr>
          <w:rFonts w:hint="eastAsia"/>
          <w:color w:val="000000"/>
        </w:rPr>
        <w:t>тся</w:t>
      </w:r>
      <w:r w:rsidRPr="000D7039">
        <w:rPr>
          <w:color w:val="000000"/>
        </w:rPr>
        <w:t>:</w:t>
      </w:r>
      <w:r>
        <w:rPr>
          <w:color w:val="000000"/>
        </w:rPr>
        <w:t xml:space="preserve"> </w:t>
      </w:r>
    </w:p>
    <w:p w:rsidR="000D7039" w:rsidRDefault="000D7039" w:rsidP="000D703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D7039">
        <w:rPr>
          <w:color w:val="000000"/>
        </w:rPr>
        <w:t xml:space="preserve">- </w:t>
      </w:r>
      <w:proofErr w:type="spellStart"/>
      <w:r w:rsidRPr="000D7039">
        <w:rPr>
          <w:rFonts w:hint="eastAsia"/>
          <w:color w:val="000000"/>
        </w:rPr>
        <w:t>дублирование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норм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федерального</w:t>
      </w:r>
      <w:proofErr w:type="spell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гулировани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част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ведения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дополнительн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граничени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дл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незарегистрированн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бщественных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бъединений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выполняющи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ункци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остранног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агента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остранных</w:t>
      </w:r>
      <w:r w:rsidR="00624934">
        <w:rPr>
          <w:color w:val="000000"/>
        </w:rPr>
        <w:t xml:space="preserve"> СМИ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выполняющи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ункци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остранн</w:t>
      </w:r>
      <w:r w:rsidRPr="000D7039">
        <w:rPr>
          <w:rFonts w:hint="eastAsia"/>
          <w:color w:val="000000"/>
        </w:rPr>
        <w:t>о</w:t>
      </w:r>
      <w:r w:rsidRPr="000D7039">
        <w:rPr>
          <w:rFonts w:hint="eastAsia"/>
          <w:color w:val="000000"/>
        </w:rPr>
        <w:t>г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агента</w:t>
      </w:r>
      <w:r w:rsidRPr="000D7039">
        <w:rPr>
          <w:color w:val="000000"/>
        </w:rPr>
        <w:t>,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оссийски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юридически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лиц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информаци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тор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ключен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естр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</w:t>
      </w:r>
      <w:r w:rsidRPr="000D7039">
        <w:rPr>
          <w:rFonts w:hint="eastAsia"/>
          <w:color w:val="000000"/>
        </w:rPr>
        <w:t>о</w:t>
      </w:r>
      <w:r w:rsidRPr="000D7039">
        <w:rPr>
          <w:rFonts w:hint="eastAsia"/>
          <w:color w:val="000000"/>
        </w:rPr>
        <w:t>странных</w:t>
      </w:r>
      <w:r w:rsidR="00624934">
        <w:rPr>
          <w:color w:val="000000"/>
        </w:rPr>
        <w:t xml:space="preserve"> СМИ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выполняющи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ункции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остранног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агента</w:t>
      </w:r>
      <w:r w:rsidRPr="000D7039">
        <w:rPr>
          <w:color w:val="000000"/>
        </w:rPr>
        <w:t xml:space="preserve"> (</w:t>
      </w:r>
      <w:r w:rsidRPr="000D7039">
        <w:rPr>
          <w:rFonts w:hint="eastAsia"/>
          <w:color w:val="000000"/>
        </w:rPr>
        <w:t>не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праве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существлять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д</w:t>
      </w:r>
      <w:r w:rsidRPr="000D7039">
        <w:rPr>
          <w:rFonts w:hint="eastAsia"/>
          <w:color w:val="000000"/>
        </w:rPr>
        <w:t>е</w:t>
      </w:r>
      <w:r w:rsidRPr="000D7039">
        <w:rPr>
          <w:rFonts w:hint="eastAsia"/>
          <w:color w:val="000000"/>
        </w:rPr>
        <w:t>ятельность</w:t>
      </w:r>
      <w:r w:rsidRPr="000D7039">
        <w:rPr>
          <w:color w:val="000000"/>
        </w:rPr>
        <w:t>,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пособствующую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либ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епятствующую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ыдвижению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ициативы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овед</w:t>
      </w:r>
      <w:r w:rsidRPr="000D7039">
        <w:rPr>
          <w:rFonts w:hint="eastAsia"/>
          <w:color w:val="000000"/>
        </w:rPr>
        <w:t>е</w:t>
      </w:r>
      <w:r w:rsidRPr="000D7039">
        <w:rPr>
          <w:rFonts w:hint="eastAsia"/>
          <w:color w:val="000000"/>
        </w:rPr>
        <w:t>ни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оведению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а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достижению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пр</w:t>
      </w:r>
      <w:r w:rsidRPr="000D7039">
        <w:rPr>
          <w:rFonts w:hint="eastAsia"/>
          <w:color w:val="000000"/>
        </w:rPr>
        <w:t>е</w:t>
      </w:r>
      <w:r w:rsidRPr="000D7039">
        <w:rPr>
          <w:rFonts w:hint="eastAsia"/>
          <w:color w:val="000000"/>
        </w:rPr>
        <w:t>деленного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зультат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н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е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также</w:t>
      </w:r>
      <w:proofErr w:type="gram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н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ормах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участвовать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ампания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а</w:t>
      </w:r>
      <w:r w:rsidRPr="000D7039">
        <w:rPr>
          <w:color w:val="000000"/>
        </w:rPr>
        <w:t>;</w:t>
      </w:r>
      <w:r>
        <w:rPr>
          <w:color w:val="000000"/>
        </w:rPr>
        <w:t xml:space="preserve"> </w:t>
      </w:r>
    </w:p>
    <w:p w:rsidR="000D7039" w:rsidRPr="000D7039" w:rsidRDefault="000D7039" w:rsidP="000D703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D7039">
        <w:rPr>
          <w:color w:val="000000"/>
        </w:rPr>
        <w:t xml:space="preserve">- </w:t>
      </w:r>
      <w:proofErr w:type="spellStart"/>
      <w:r w:rsidRPr="000D7039">
        <w:rPr>
          <w:rFonts w:hint="eastAsia"/>
          <w:color w:val="000000"/>
        </w:rPr>
        <w:t>дополнение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регионального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законодательства</w:t>
      </w:r>
      <w:proofErr w:type="spell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оложением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том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что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закупк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тов</w:t>
      </w:r>
      <w:r w:rsidRPr="000D7039">
        <w:rPr>
          <w:rFonts w:hint="eastAsia"/>
          <w:color w:val="000000"/>
        </w:rPr>
        <w:t>а</w:t>
      </w:r>
      <w:r w:rsidRPr="000D7039">
        <w:rPr>
          <w:rFonts w:hint="eastAsia"/>
          <w:color w:val="000000"/>
        </w:rPr>
        <w:t>ров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работ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ли</w:t>
      </w:r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услуг</w:t>
      </w:r>
      <w:proofErr w:type="spellEnd"/>
      <w:r w:rsidRPr="000D7039">
        <w:rPr>
          <w:color w:val="000000"/>
        </w:rPr>
        <w:t xml:space="preserve">, </w:t>
      </w:r>
      <w:proofErr w:type="spellStart"/>
      <w:r w:rsidRPr="000D7039">
        <w:rPr>
          <w:rFonts w:hint="eastAsia"/>
          <w:color w:val="000000"/>
        </w:rPr>
        <w:t>связанных</w:t>
      </w:r>
      <w:proofErr w:type="spell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одготовко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оведением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а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осуществл</w:t>
      </w:r>
      <w:r w:rsidRPr="000D7039">
        <w:rPr>
          <w:rFonts w:hint="eastAsia"/>
          <w:color w:val="000000"/>
        </w:rPr>
        <w:t>я</w:t>
      </w:r>
      <w:r w:rsidRPr="000D7039">
        <w:rPr>
          <w:rFonts w:hint="eastAsia"/>
          <w:color w:val="000000"/>
        </w:rPr>
        <w:t>ютс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рганизующе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оответствующи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ферендум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миссие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л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ее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ешению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оо</w:t>
      </w:r>
      <w:r w:rsidRPr="000D7039">
        <w:rPr>
          <w:rFonts w:hint="eastAsia"/>
          <w:color w:val="000000"/>
        </w:rPr>
        <w:t>т</w:t>
      </w:r>
      <w:r w:rsidRPr="000D7039">
        <w:rPr>
          <w:rFonts w:hint="eastAsia"/>
          <w:color w:val="000000"/>
        </w:rPr>
        <w:t>ветствующим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нижестоящими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миссиям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оответстви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</w:t>
      </w:r>
      <w:r>
        <w:rPr>
          <w:color w:val="000000"/>
        </w:rPr>
        <w:t>едеральным законом «</w:t>
      </w:r>
      <w:r w:rsidRPr="000D7039">
        <w:rPr>
          <w:rFonts w:hint="eastAsia"/>
          <w:color w:val="000000"/>
        </w:rPr>
        <w:t>О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нтрактно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истеме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сфере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закупок</w:t>
      </w:r>
      <w:proofErr w:type="spell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товаров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работ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услуг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беспечения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госуда</w:t>
      </w:r>
      <w:r w:rsidRPr="000D7039">
        <w:rPr>
          <w:rFonts w:hint="eastAsia"/>
          <w:color w:val="000000"/>
        </w:rPr>
        <w:t>р</w:t>
      </w:r>
      <w:r w:rsidRPr="000D7039">
        <w:rPr>
          <w:rFonts w:hint="eastAsia"/>
          <w:color w:val="000000"/>
        </w:rPr>
        <w:t>ственн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муниципальных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нужд</w:t>
      </w:r>
      <w:r>
        <w:rPr>
          <w:color w:val="000000"/>
        </w:rPr>
        <w:t>»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а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в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отношений</w:t>
      </w:r>
      <w:r w:rsidRPr="000D7039">
        <w:rPr>
          <w:color w:val="000000"/>
        </w:rPr>
        <w:t xml:space="preserve">, </w:t>
      </w:r>
      <w:r w:rsidRPr="000D7039">
        <w:rPr>
          <w:rFonts w:hint="eastAsia"/>
          <w:color w:val="000000"/>
        </w:rPr>
        <w:t>к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торым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указанный</w:t>
      </w:r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Федерал</w:t>
      </w:r>
      <w:r w:rsidRPr="000D7039">
        <w:rPr>
          <w:rFonts w:hint="eastAsia"/>
          <w:color w:val="000000"/>
        </w:rPr>
        <w:t>ь</w:t>
      </w:r>
      <w:r w:rsidRPr="000D7039">
        <w:rPr>
          <w:rFonts w:hint="eastAsia"/>
          <w:color w:val="000000"/>
        </w:rPr>
        <w:t>ный</w:t>
      </w:r>
      <w:proofErr w:type="spellEnd"/>
      <w:r w:rsidRPr="000D7039">
        <w:rPr>
          <w:color w:val="000000"/>
        </w:rPr>
        <w:t xml:space="preserve"> </w:t>
      </w:r>
      <w:proofErr w:type="spellStart"/>
      <w:r w:rsidRPr="000D7039">
        <w:rPr>
          <w:rFonts w:hint="eastAsia"/>
          <w:color w:val="000000"/>
        </w:rPr>
        <w:t>закон</w:t>
      </w:r>
      <w:proofErr w:type="spell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не</w:t>
      </w:r>
      <w:proofErr w:type="gramEnd"/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применяется</w:t>
      </w:r>
      <w:r w:rsidRPr="000D7039">
        <w:rPr>
          <w:color w:val="000000"/>
        </w:rPr>
        <w:t xml:space="preserve">, - </w:t>
      </w:r>
      <w:r w:rsidRPr="000D7039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оответствии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с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Гражданским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кодексом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Российской</w:t>
      </w:r>
      <w:r w:rsidRPr="000D7039">
        <w:rPr>
          <w:color w:val="000000"/>
        </w:rPr>
        <w:t xml:space="preserve"> </w:t>
      </w:r>
      <w:r w:rsidRPr="000D7039">
        <w:rPr>
          <w:rFonts w:hint="eastAsia"/>
          <w:color w:val="000000"/>
        </w:rPr>
        <w:t>Федер</w:t>
      </w:r>
      <w:r w:rsidRPr="000D7039">
        <w:rPr>
          <w:rFonts w:hint="eastAsia"/>
          <w:color w:val="000000"/>
        </w:rPr>
        <w:t>а</w:t>
      </w:r>
      <w:r w:rsidRPr="000D7039">
        <w:rPr>
          <w:rFonts w:hint="eastAsia"/>
          <w:color w:val="000000"/>
        </w:rPr>
        <w:t>ции</w:t>
      </w:r>
      <w:r w:rsidRPr="000D7039">
        <w:rPr>
          <w:color w:val="000000"/>
        </w:rPr>
        <w:t>.</w:t>
      </w:r>
    </w:p>
    <w:p w:rsidR="00B81BEE" w:rsidRDefault="000D7039" w:rsidP="00B81BE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8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б Избирательной комиссии Ярославской области»</w:t>
      </w:r>
    </w:p>
    <w:p w:rsidR="00E95ED6" w:rsidRPr="00E95ED6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rFonts w:hint="eastAsia"/>
          <w:color w:val="000000"/>
        </w:rPr>
        <w:t>Проект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уточняют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тдельны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лож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ействующе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гиональ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одательств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асти</w:t>
      </w:r>
      <w:r w:rsidRPr="00E95ED6">
        <w:rPr>
          <w:color w:val="000000"/>
        </w:rPr>
        <w:t>:</w:t>
      </w:r>
    </w:p>
    <w:p w:rsidR="00E95ED6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порядк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сроч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кращ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лномоч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ле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о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назначе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дложени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Центра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</w:t>
      </w:r>
      <w:r w:rsidRPr="00E95ED6">
        <w:rPr>
          <w:rFonts w:hint="eastAsia"/>
          <w:color w:val="000000"/>
        </w:rPr>
        <w:t>с</w:t>
      </w:r>
      <w:r w:rsidRPr="00E95ED6">
        <w:rPr>
          <w:rFonts w:hint="eastAsia"/>
          <w:color w:val="000000"/>
        </w:rPr>
        <w:t>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>;</w:t>
      </w:r>
      <w:r>
        <w:rPr>
          <w:color w:val="000000"/>
        </w:rPr>
        <w:t xml:space="preserve"> </w:t>
      </w:r>
    </w:p>
    <w:p w:rsidR="00E95ED6" w:rsidRPr="00E95ED6" w:rsidRDefault="00E95ED6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полномоч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о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сечению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а</w:t>
      </w:r>
      <w:r w:rsidRPr="00E95ED6">
        <w:rPr>
          <w:rFonts w:hint="eastAsia"/>
          <w:color w:val="000000"/>
        </w:rPr>
        <w:t>с</w:t>
      </w:r>
      <w:r w:rsidRPr="00E95ED6">
        <w:rPr>
          <w:rFonts w:hint="eastAsia"/>
          <w:color w:val="000000"/>
        </w:rPr>
        <w:t>простра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формационно</w:t>
      </w:r>
      <w:r w:rsidRPr="00E95ED6">
        <w:rPr>
          <w:color w:val="000000"/>
        </w:rPr>
        <w:t>-</w:t>
      </w:r>
      <w:r w:rsidRPr="00E95ED6">
        <w:rPr>
          <w:rFonts w:hint="eastAsia"/>
          <w:color w:val="000000"/>
        </w:rPr>
        <w:t>телекоммуникацио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етях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исл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ети</w:t>
      </w:r>
      <w:r w:rsidRPr="00E95ED6">
        <w:rPr>
          <w:color w:val="000000"/>
        </w:rPr>
        <w:t xml:space="preserve"> </w:t>
      </w:r>
      <w:r>
        <w:rPr>
          <w:color w:val="000000"/>
        </w:rPr>
        <w:t>«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н</w:t>
      </w:r>
      <w:r w:rsidRPr="00E95ED6">
        <w:rPr>
          <w:rFonts w:hint="eastAsia"/>
          <w:color w:val="000000"/>
        </w:rPr>
        <w:lastRenderedPageBreak/>
        <w:t>тернет</w:t>
      </w:r>
      <w:r>
        <w:rPr>
          <w:color w:val="000000"/>
        </w:rPr>
        <w:t>»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агитацио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атериалов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зготовле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(</w:t>
      </w:r>
      <w:r w:rsidRPr="00E95ED6">
        <w:rPr>
          <w:rFonts w:hint="eastAsia"/>
          <w:color w:val="000000"/>
        </w:rPr>
        <w:t>или</w:t>
      </w:r>
      <w:r w:rsidRPr="00E95ED6">
        <w:rPr>
          <w:color w:val="000000"/>
        </w:rPr>
        <w:t xml:space="preserve">) </w:t>
      </w:r>
      <w:r w:rsidRPr="00E95ED6">
        <w:rPr>
          <w:rFonts w:hint="eastAsia"/>
          <w:color w:val="000000"/>
        </w:rPr>
        <w:t>распространяем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руш</w:t>
      </w:r>
      <w:r w:rsidRPr="00E95ED6">
        <w:rPr>
          <w:rFonts w:hint="eastAsia"/>
          <w:color w:val="000000"/>
        </w:rPr>
        <w:t>е</w:t>
      </w:r>
      <w:r w:rsidRPr="00E95ED6">
        <w:rPr>
          <w:rFonts w:hint="eastAsia"/>
          <w:color w:val="000000"/>
        </w:rPr>
        <w:t>ние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ребова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одательств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бора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ферендумах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нформаци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распространяем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рушение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одательств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бора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ферендумах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пр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оведен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боро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рганы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государствен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лас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</w:t>
      </w:r>
      <w:r w:rsidRPr="00E95ED6">
        <w:rPr>
          <w:rFonts w:hint="eastAsia"/>
          <w:color w:val="000000"/>
        </w:rPr>
        <w:t>о</w:t>
      </w:r>
      <w:r w:rsidRPr="00E95ED6">
        <w:rPr>
          <w:rFonts w:hint="eastAsia"/>
          <w:color w:val="000000"/>
        </w:rPr>
        <w:t>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референдума</w:t>
      </w:r>
      <w:r w:rsidRPr="00E95ED6">
        <w:rPr>
          <w:color w:val="000000"/>
        </w:rPr>
        <w:t xml:space="preserve"> (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о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д</w:t>
      </w:r>
      <w:r w:rsidRPr="00E95ED6">
        <w:rPr>
          <w:rFonts w:hint="eastAsia"/>
          <w:color w:val="000000"/>
        </w:rPr>
        <w:t>о</w:t>
      </w:r>
      <w:r w:rsidRPr="00E95ED6">
        <w:rPr>
          <w:rFonts w:hint="eastAsia"/>
          <w:color w:val="000000"/>
        </w:rPr>
        <w:t>ставляет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аво</w:t>
      </w:r>
      <w:proofErr w:type="gramEnd"/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ращать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дставление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льны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рган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сполни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л</w:t>
      </w:r>
      <w:r w:rsidRPr="00E95ED6">
        <w:rPr>
          <w:rFonts w:hint="eastAsia"/>
          <w:color w:val="000000"/>
        </w:rPr>
        <w:t>а</w:t>
      </w:r>
      <w:r w:rsidRPr="00E95ED6">
        <w:rPr>
          <w:rFonts w:hint="eastAsia"/>
          <w:color w:val="000000"/>
        </w:rPr>
        <w:t>ст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осуществляющ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ункции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нтрол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дзору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фере</w:t>
      </w:r>
      <w:r>
        <w:rPr>
          <w:color w:val="000000"/>
        </w:rPr>
        <w:t xml:space="preserve"> СМ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массов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мун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каций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нформацио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ехнолог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вязи</w:t>
      </w:r>
      <w:r w:rsidRPr="00E95ED6">
        <w:rPr>
          <w:color w:val="000000"/>
        </w:rPr>
        <w:t>).</w:t>
      </w:r>
    </w:p>
    <w:p w:rsidR="00B81BEE" w:rsidRPr="00E95ED6" w:rsidRDefault="00B81BEE" w:rsidP="00E95E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A03D5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056C9">
        <w:rPr>
          <w:color w:val="000000"/>
        </w:rPr>
        <w:t>1. Дума постановила: назначить на должность мирового судьи судебного участка № 5 Фрунзенского судебного района г. Ярославля Лыкову О.С. на трехлетний срок полном</w:t>
      </w:r>
      <w:r w:rsidRPr="004056C9">
        <w:rPr>
          <w:color w:val="000000"/>
        </w:rPr>
        <w:t>о</w:t>
      </w:r>
      <w:r w:rsidRPr="004056C9">
        <w:rPr>
          <w:color w:val="000000"/>
        </w:rPr>
        <w:t>чий.</w:t>
      </w:r>
    </w:p>
    <w:p w:rsidR="009A2766" w:rsidRDefault="009A2766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2A0FB9" w:rsidRDefault="002A0FB9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bookmarkStart w:id="1" w:name="_Toc90024964"/>
      <w:r>
        <w:rPr>
          <w:color w:val="000000"/>
        </w:rPr>
        <w:t>В</w:t>
      </w:r>
      <w:r w:rsidRPr="009A2766">
        <w:rPr>
          <w:color w:val="000000"/>
        </w:rPr>
        <w:t>несены изменения в пункт 1 Постановления Ярославской областной Думы «О штатной численности Контрольно-счетной палаты Ярославской области»</w:t>
      </w:r>
      <w:bookmarkEnd w:id="1"/>
      <w:r w:rsidRPr="009A2766">
        <w:rPr>
          <w:color w:val="000000"/>
        </w:rPr>
        <w:t>, согласно кот</w:t>
      </w:r>
      <w:r w:rsidRPr="009A2766">
        <w:rPr>
          <w:color w:val="000000"/>
        </w:rPr>
        <w:t>о</w:t>
      </w:r>
      <w:r w:rsidRPr="009A2766">
        <w:rPr>
          <w:color w:val="000000"/>
        </w:rPr>
        <w:t xml:space="preserve">рым </w:t>
      </w:r>
      <w:r w:rsidRPr="007D0A15">
        <w:rPr>
          <w:color w:val="000000"/>
        </w:rPr>
        <w:t xml:space="preserve">с </w:t>
      </w:r>
      <w:r>
        <w:rPr>
          <w:color w:val="000000"/>
        </w:rPr>
        <w:t xml:space="preserve">1 января </w:t>
      </w:r>
      <w:r w:rsidRPr="007D0A15">
        <w:rPr>
          <w:color w:val="000000"/>
        </w:rPr>
        <w:t>2022 года штатн</w:t>
      </w:r>
      <w:r>
        <w:rPr>
          <w:color w:val="000000"/>
        </w:rPr>
        <w:t>ая</w:t>
      </w:r>
      <w:r w:rsidRPr="007D0A15">
        <w:rPr>
          <w:color w:val="000000"/>
        </w:rPr>
        <w:t xml:space="preserve"> численность Контрольно-счетной палаты увеличи</w:t>
      </w:r>
      <w:r>
        <w:rPr>
          <w:color w:val="000000"/>
        </w:rPr>
        <w:t xml:space="preserve">вается </w:t>
      </w:r>
      <w:r w:rsidR="00D22210">
        <w:rPr>
          <w:color w:val="000000"/>
        </w:rPr>
        <w:t xml:space="preserve">с 27 </w:t>
      </w:r>
      <w:r w:rsidRPr="007D0A15">
        <w:rPr>
          <w:color w:val="000000"/>
        </w:rPr>
        <w:t>до 28 штатных единиц, в</w:t>
      </w:r>
      <w:r>
        <w:rPr>
          <w:color w:val="000000"/>
        </w:rPr>
        <w:t xml:space="preserve"> </w:t>
      </w:r>
      <w:r w:rsidRPr="007D0A15">
        <w:rPr>
          <w:color w:val="000000"/>
        </w:rPr>
        <w:t>том числе лиц, замещающих государственные должности Ярославской</w:t>
      </w:r>
      <w:r>
        <w:rPr>
          <w:color w:val="000000"/>
        </w:rPr>
        <w:t xml:space="preserve"> </w:t>
      </w:r>
      <w:r w:rsidRPr="007D0A15">
        <w:rPr>
          <w:color w:val="000000"/>
        </w:rPr>
        <w:t xml:space="preserve">области, - </w:t>
      </w:r>
      <w:r w:rsidR="00D22210">
        <w:rPr>
          <w:color w:val="000000"/>
        </w:rPr>
        <w:t xml:space="preserve">с 5 </w:t>
      </w:r>
      <w:r w:rsidRPr="007D0A15">
        <w:rPr>
          <w:color w:val="000000"/>
        </w:rPr>
        <w:t>до 6 единиц</w:t>
      </w:r>
      <w:r w:rsidR="009A2766">
        <w:rPr>
          <w:color w:val="000000"/>
        </w:rPr>
        <w:t>.</w:t>
      </w:r>
      <w:r w:rsidRPr="007D0A15">
        <w:rPr>
          <w:color w:val="000000"/>
        </w:rPr>
        <w:t xml:space="preserve"> </w:t>
      </w:r>
      <w:r w:rsidR="009A2766">
        <w:rPr>
          <w:color w:val="000000"/>
        </w:rPr>
        <w:t>В связи с расширением полномочий к</w:t>
      </w:r>
      <w:r w:rsidRPr="007D0A15">
        <w:rPr>
          <w:color w:val="000000"/>
        </w:rPr>
        <w:t>оличество должностей заместителя</w:t>
      </w:r>
      <w:r>
        <w:rPr>
          <w:color w:val="000000"/>
        </w:rPr>
        <w:t xml:space="preserve"> </w:t>
      </w:r>
      <w:r w:rsidRPr="007D0A15">
        <w:rPr>
          <w:color w:val="000000"/>
        </w:rPr>
        <w:t>председателя Контрольно-счетной палаты Ярославской области</w:t>
      </w:r>
      <w:r w:rsidR="009A2766">
        <w:rPr>
          <w:color w:val="000000"/>
        </w:rPr>
        <w:t xml:space="preserve"> увел</w:t>
      </w:r>
      <w:r w:rsidR="009A2766">
        <w:rPr>
          <w:color w:val="000000"/>
        </w:rPr>
        <w:t>и</w:t>
      </w:r>
      <w:r w:rsidR="009A2766">
        <w:rPr>
          <w:color w:val="000000"/>
        </w:rPr>
        <w:t>чивается до 2 единиц</w:t>
      </w:r>
      <w:r w:rsidRPr="007D0A15">
        <w:rPr>
          <w:color w:val="000000"/>
        </w:rPr>
        <w:t>.</w:t>
      </w:r>
    </w:p>
    <w:p w:rsidR="009A2766" w:rsidRDefault="009A2766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9A2766" w:rsidRDefault="009A2766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 Дума назначила заместителей </w:t>
      </w:r>
      <w:r w:rsidRPr="007D7B6E">
        <w:rPr>
          <w:color w:val="000000"/>
        </w:rPr>
        <w:t>председателя Контрольно-счетной палаты Яросла</w:t>
      </w:r>
      <w:r w:rsidRPr="007D7B6E">
        <w:rPr>
          <w:color w:val="000000"/>
        </w:rPr>
        <w:t>в</w:t>
      </w:r>
      <w:r w:rsidRPr="007D7B6E">
        <w:rPr>
          <w:color w:val="000000"/>
        </w:rPr>
        <w:t>ской области</w:t>
      </w:r>
      <w:r>
        <w:rPr>
          <w:color w:val="000000"/>
        </w:rPr>
        <w:t xml:space="preserve"> на </w:t>
      </w:r>
      <w:r w:rsidRPr="007D7B6E">
        <w:rPr>
          <w:color w:val="000000"/>
        </w:rPr>
        <w:t>пятилетний срок полномочий:</w:t>
      </w:r>
      <w:r>
        <w:rPr>
          <w:color w:val="000000"/>
        </w:rPr>
        <w:t xml:space="preserve"> </w:t>
      </w:r>
      <w:r w:rsidRPr="007D7B6E">
        <w:rPr>
          <w:color w:val="000000"/>
        </w:rPr>
        <w:t xml:space="preserve">Куницыну </w:t>
      </w:r>
      <w:r>
        <w:rPr>
          <w:color w:val="000000"/>
        </w:rPr>
        <w:t>Т.Д.</w:t>
      </w:r>
      <w:r w:rsidRPr="007D7B6E">
        <w:rPr>
          <w:color w:val="000000"/>
        </w:rPr>
        <w:t xml:space="preserve"> </w:t>
      </w:r>
      <w:r>
        <w:rPr>
          <w:color w:val="000000"/>
        </w:rPr>
        <w:t xml:space="preserve">с 14 февраля 2022 года и </w:t>
      </w:r>
      <w:r w:rsidRPr="007D7B6E">
        <w:rPr>
          <w:color w:val="000000"/>
        </w:rPr>
        <w:t>Волкова А</w:t>
      </w:r>
      <w:r>
        <w:rPr>
          <w:color w:val="000000"/>
        </w:rPr>
        <w:t>.</w:t>
      </w:r>
      <w:r w:rsidRPr="007D7B6E">
        <w:rPr>
          <w:color w:val="000000"/>
        </w:rPr>
        <w:t>Ю</w:t>
      </w:r>
      <w:r>
        <w:rPr>
          <w:color w:val="000000"/>
        </w:rPr>
        <w:t>.</w:t>
      </w:r>
      <w:r w:rsidRPr="007D7B6E">
        <w:rPr>
          <w:color w:val="000000"/>
        </w:rPr>
        <w:t xml:space="preserve"> с 14</w:t>
      </w:r>
      <w:r>
        <w:rPr>
          <w:color w:val="000000"/>
        </w:rPr>
        <w:t xml:space="preserve"> </w:t>
      </w:r>
      <w:r w:rsidRPr="007D7B6E">
        <w:rPr>
          <w:color w:val="000000"/>
        </w:rPr>
        <w:t>января 2022 года.</w:t>
      </w:r>
    </w:p>
    <w:p w:rsid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>4. У</w:t>
      </w:r>
      <w:r w:rsidRPr="006F73E2">
        <w:t>твер</w:t>
      </w:r>
      <w:r>
        <w:t>ж</w:t>
      </w:r>
      <w:r w:rsidRPr="006F73E2">
        <w:t>д</w:t>
      </w:r>
      <w:r>
        <w:t>ена</w:t>
      </w:r>
      <w:r w:rsidRPr="006F73E2">
        <w:t xml:space="preserve"> программ</w:t>
      </w:r>
      <w:r>
        <w:t>а</w:t>
      </w:r>
      <w:r w:rsidRPr="006F73E2">
        <w:t xml:space="preserve"> зак</w:t>
      </w:r>
      <w:r>
        <w:t>онопроектной работы Думы на 202</w:t>
      </w:r>
      <w:r w:rsidRPr="003C61CE">
        <w:t>2</w:t>
      </w:r>
      <w:r w:rsidRPr="006F73E2">
        <w:t xml:space="preserve"> год.</w:t>
      </w:r>
    </w:p>
    <w:p w:rsid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  <w:r>
        <w:t>5. Принято постановление о награждении П</w:t>
      </w:r>
      <w:r w:rsidRPr="00C956D2">
        <w:t>очетн</w:t>
      </w:r>
      <w:r>
        <w:t>ой</w:t>
      </w:r>
      <w:r w:rsidRPr="00C956D2">
        <w:t xml:space="preserve"> грам</w:t>
      </w:r>
      <w:r>
        <w:t>отой Ярославской облас</w:t>
      </w:r>
      <w:r>
        <w:t>т</w:t>
      </w:r>
      <w:r>
        <w:t xml:space="preserve">ной Думы </w:t>
      </w:r>
      <w:r w:rsidRPr="003860BC">
        <w:t>5</w:t>
      </w:r>
      <w:r>
        <w:t>3 жителей Ярославской области.</w:t>
      </w:r>
    </w:p>
    <w:p w:rsidR="00B81BEE" w:rsidRDefault="00B81BEE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6. Дума поддержала </w:t>
      </w:r>
      <w:r w:rsidR="00B81BEE">
        <w:t>6</w:t>
      </w:r>
      <w:r w:rsidR="00194A40">
        <w:t xml:space="preserve"> </w:t>
      </w:r>
      <w:r>
        <w:t>проект</w:t>
      </w:r>
      <w:r w:rsidR="00B81BEE">
        <w:t>ов</w:t>
      </w:r>
      <w:r>
        <w:t xml:space="preserve"> федеральных законов</w:t>
      </w:r>
      <w:r w:rsidRPr="00641E4C">
        <w:t>:</w:t>
      </w: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) </w:t>
      </w:r>
      <w:r w:rsidRPr="00641E4C">
        <w:t>№ 9703-8 «О внесении изменений в Федеральный закон «О развитии малого и среднего предпринимательства в Российской Федерации», предусматривающий устано</w:t>
      </w:r>
      <w:r w:rsidRPr="00641E4C">
        <w:t>в</w:t>
      </w:r>
      <w:r w:rsidRPr="00641E4C">
        <w:t>ление права заказчиков обеспечивать реализацию программ по развитию субъектов мал</w:t>
      </w:r>
      <w:r w:rsidRPr="00641E4C">
        <w:t>о</w:t>
      </w:r>
      <w:r w:rsidRPr="00641E4C">
        <w:t>го и среднего предпринимательства в целях их потенциального участия в закупках тов</w:t>
      </w:r>
      <w:r w:rsidRPr="00641E4C">
        <w:t>а</w:t>
      </w:r>
      <w:r w:rsidRPr="00641E4C">
        <w:t>ров, работ, услуг;</w:t>
      </w: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2) </w:t>
      </w:r>
      <w:r w:rsidRPr="00641E4C">
        <w:t>№ 9719-8 «О внесении изменений в Федеральный закон «О защите конкуренции и статью 1 Федерального закона «Об основах государственного регулирования торговой д</w:t>
      </w:r>
      <w:r w:rsidRPr="00641E4C">
        <w:t>е</w:t>
      </w:r>
      <w:r w:rsidRPr="00641E4C">
        <w:t xml:space="preserve">ятельности в Российской Федерации», </w:t>
      </w:r>
      <w:r w:rsidRPr="00BB5FF8">
        <w:t>повыш</w:t>
      </w:r>
      <w:r w:rsidR="00D22210">
        <w:t>ающий</w:t>
      </w:r>
      <w:r w:rsidRPr="00BB5FF8">
        <w:t xml:space="preserve"> пороговы</w:t>
      </w:r>
      <w:r w:rsidR="00D22210">
        <w:t>е</w:t>
      </w:r>
      <w:r w:rsidRPr="00BB5FF8">
        <w:t xml:space="preserve"> значени</w:t>
      </w:r>
      <w:r w:rsidR="00D22210">
        <w:t>я</w:t>
      </w:r>
      <w:r w:rsidRPr="00BB5FF8">
        <w:t xml:space="preserve"> выручки хозя</w:t>
      </w:r>
      <w:r w:rsidRPr="00BB5FF8">
        <w:t>й</w:t>
      </w:r>
      <w:r w:rsidRPr="00BB5FF8">
        <w:t xml:space="preserve">ствующих субъектов с 400 до 800 </w:t>
      </w:r>
      <w:proofErr w:type="gramStart"/>
      <w:r w:rsidRPr="00BB5FF8">
        <w:t>млн</w:t>
      </w:r>
      <w:proofErr w:type="gramEnd"/>
      <w:r w:rsidRPr="00BB5FF8">
        <w:t xml:space="preserve"> рублей, до достижения которых к ним не будут прим</w:t>
      </w:r>
      <w:r w:rsidRPr="00BB5FF8">
        <w:t>е</w:t>
      </w:r>
      <w:r w:rsidRPr="00BB5FF8">
        <w:t>няться отдельные требования ан</w:t>
      </w:r>
      <w:r>
        <w:t>тимонопольного законодательства</w:t>
      </w:r>
      <w:r w:rsidRPr="00641E4C">
        <w:t>;</w:t>
      </w:r>
    </w:p>
    <w:p w:rsidR="00641E4C" w:rsidRPr="00641E4C" w:rsidRDefault="00641E4C" w:rsidP="00641E4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t xml:space="preserve">3) </w:t>
      </w:r>
      <w:r w:rsidRPr="00EA2AD3">
        <w:t xml:space="preserve">№ </w:t>
      </w:r>
      <w:r>
        <w:t>10309-8 «О внесении изменений в Федеральный закон «Об охоте и о сохран</w:t>
      </w:r>
      <w:r>
        <w:t>е</w:t>
      </w:r>
      <w:r>
        <w:t xml:space="preserve">нии охотничьих ресурсов и о внесении изменений в отдельные законодательные акты Российской Федерации», </w:t>
      </w:r>
      <w:r>
        <w:rPr>
          <w:color w:val="000000"/>
        </w:rPr>
        <w:t>закрепляющий за гражданами, впервые претендующими на п</w:t>
      </w:r>
      <w:r>
        <w:rPr>
          <w:color w:val="000000"/>
        </w:rPr>
        <w:t>о</w:t>
      </w:r>
      <w:r>
        <w:rPr>
          <w:color w:val="000000"/>
        </w:rPr>
        <w:t xml:space="preserve">лучение охотничьего билета, обязанность проходить обучение требованиям </w:t>
      </w:r>
      <w:proofErr w:type="spellStart"/>
      <w:r>
        <w:rPr>
          <w:color w:val="000000"/>
        </w:rPr>
        <w:t>охотминим</w:t>
      </w:r>
      <w:r>
        <w:rPr>
          <w:color w:val="000000"/>
        </w:rPr>
        <w:t>у</w:t>
      </w:r>
      <w:r>
        <w:rPr>
          <w:color w:val="000000"/>
        </w:rPr>
        <w:t>ма</w:t>
      </w:r>
      <w:proofErr w:type="spellEnd"/>
      <w:r>
        <w:rPr>
          <w:color w:val="000000"/>
        </w:rPr>
        <w:t xml:space="preserve"> (проверку на знание требований </w:t>
      </w:r>
      <w:proofErr w:type="spellStart"/>
      <w:r>
        <w:rPr>
          <w:color w:val="000000"/>
        </w:rPr>
        <w:t>охотминимума</w:t>
      </w:r>
      <w:proofErr w:type="spellEnd"/>
      <w:r>
        <w:rPr>
          <w:color w:val="000000"/>
        </w:rPr>
        <w:t>), а также предоставлять выписку о р</w:t>
      </w:r>
      <w:r>
        <w:rPr>
          <w:color w:val="000000"/>
        </w:rPr>
        <w:t>е</w:t>
      </w:r>
      <w:r>
        <w:rPr>
          <w:color w:val="000000"/>
        </w:rPr>
        <w:t>зультатах медицинского освидетельствования, предусмотренного Федеральным законом «Об оружии»</w:t>
      </w:r>
      <w:r w:rsidRPr="00641E4C">
        <w:rPr>
          <w:color w:val="000000"/>
        </w:rPr>
        <w:t>;</w:t>
      </w:r>
      <w:proofErr w:type="gramEnd"/>
    </w:p>
    <w:p w:rsidR="00641E4C" w:rsidRPr="00B81BEE" w:rsidRDefault="00641E4C" w:rsidP="00641E4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641E4C">
        <w:t xml:space="preserve">) </w:t>
      </w:r>
      <w:r w:rsidRPr="00EA2AD3">
        <w:t xml:space="preserve">№ </w:t>
      </w:r>
      <w:r>
        <w:t>8788-8 «О внесении изменений в Федеральный закон «О пчеловодстве в Ро</w:t>
      </w:r>
      <w:r>
        <w:t>с</w:t>
      </w:r>
      <w:r>
        <w:t xml:space="preserve">сийской Федерации», предлагающий </w:t>
      </w:r>
      <w:r>
        <w:rPr>
          <w:color w:val="000000"/>
        </w:rPr>
        <w:t xml:space="preserve">законодательно закрепить понятия «мёд», «меда </w:t>
      </w:r>
      <w:proofErr w:type="spellStart"/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нофлорные</w:t>
      </w:r>
      <w:proofErr w:type="spellEnd"/>
      <w:r>
        <w:rPr>
          <w:color w:val="000000"/>
        </w:rPr>
        <w:t>», «медовый продукт»</w:t>
      </w:r>
      <w:r w:rsidR="00B81BEE" w:rsidRPr="00B81BEE">
        <w:rPr>
          <w:color w:val="000000"/>
        </w:rPr>
        <w:t>;</w:t>
      </w:r>
    </w:p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B81BEE">
        <w:t xml:space="preserve">5) </w:t>
      </w:r>
      <w:r w:rsidRPr="00EA2AD3">
        <w:t xml:space="preserve">№ </w:t>
      </w:r>
      <w:r>
        <w:t>19919-8 «О внесении изменений в отдельные законодательные акты Росси</w:t>
      </w:r>
      <w:r>
        <w:t>й</w:t>
      </w:r>
      <w:r>
        <w:t>ской Федерации в части совершенствования правового регулирования отношений в обл</w:t>
      </w:r>
      <w:r>
        <w:t>а</w:t>
      </w:r>
      <w:r>
        <w:t xml:space="preserve">сти ветеринарии», </w:t>
      </w:r>
      <w:r w:rsidRPr="00B81BEE">
        <w:t>вносящего в законодательство изменения, направленные на регулир</w:t>
      </w:r>
      <w:r w:rsidRPr="00B81BEE">
        <w:t>о</w:t>
      </w:r>
      <w:r w:rsidRPr="00B81BEE">
        <w:t xml:space="preserve">вание отношений, связанных с маркированием и учетом животных; определением </w:t>
      </w:r>
      <w:proofErr w:type="spellStart"/>
      <w:r w:rsidRPr="00B81BEE">
        <w:t>зоос</w:t>
      </w:r>
      <w:r w:rsidRPr="00B81BEE">
        <w:t>а</w:t>
      </w:r>
      <w:r w:rsidRPr="00B81BEE">
        <w:t>нитарного</w:t>
      </w:r>
      <w:proofErr w:type="spellEnd"/>
      <w:r w:rsidRPr="00B81BEE">
        <w:t xml:space="preserve"> статуса объектов, на территории которых осуществляется содержание и разв</w:t>
      </w:r>
      <w:r w:rsidRPr="00B81BEE">
        <w:t>е</w:t>
      </w:r>
      <w:r w:rsidRPr="00B81BEE">
        <w:t>дение животных, убой животных, производство, переработка, хранение подконтрольных товаров;</w:t>
      </w:r>
      <w:proofErr w:type="gramEnd"/>
      <w:r w:rsidRPr="00B81BEE">
        <w:t xml:space="preserve"> осуществлением переданных по</w:t>
      </w:r>
      <w:r w:rsidRPr="00B81BEE">
        <w:t>л</w:t>
      </w:r>
      <w:r w:rsidRPr="00B81BEE">
        <w:t>номочий в области ветеринарии;</w:t>
      </w:r>
    </w:p>
    <w:p w:rsid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  <w:r w:rsidRPr="00B81BEE">
        <w:t>6) № 6608-8 «О внесении изменения в статью 398 Земельного кодекса Российской Федерации», которым предлагается установить, что предоставление земельного участка, находящегося в государственной или муниципальной собственности, в аренду без пров</w:t>
      </w:r>
      <w:r w:rsidRPr="00B81BEE">
        <w:t>е</w:t>
      </w:r>
      <w:r w:rsidRPr="00B81BEE">
        <w:t xml:space="preserve">дения торгов для реализации масштабного инвестиционного проекта, осуществляется на срок реализации такого проекта. </w:t>
      </w:r>
    </w:p>
    <w:p w:rsidR="00D22210" w:rsidRDefault="00D22210" w:rsidP="00B81BEE">
      <w:pPr>
        <w:pStyle w:val="a3"/>
        <w:keepNext/>
        <w:spacing w:before="0" w:beforeAutospacing="0" w:after="0" w:afterAutospacing="0"/>
        <w:ind w:firstLine="567"/>
        <w:jc w:val="both"/>
      </w:pPr>
    </w:p>
    <w:p w:rsid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  <w:r>
        <w:t>7. Поддержаны 2 обращения</w:t>
      </w:r>
      <w:r w:rsidRPr="00B81BEE">
        <w:t>:</w:t>
      </w:r>
    </w:p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) </w:t>
      </w:r>
      <w:r w:rsidRPr="00B81BEE">
        <w:t>Законодательного Собрания Нижегородской области «К Мин</w:t>
      </w:r>
      <w:r w:rsidRPr="00B81BEE">
        <w:t>и</w:t>
      </w:r>
      <w:r w:rsidRPr="00B81BEE">
        <w:t xml:space="preserve">стру строительства и жилищно-коммунального хозяйства Российской Федерации И.Э. </w:t>
      </w:r>
      <w:proofErr w:type="spellStart"/>
      <w:r w:rsidRPr="00B81BEE">
        <w:t>Файзуллину</w:t>
      </w:r>
      <w:proofErr w:type="spellEnd"/>
      <w:r w:rsidRPr="00B81BEE">
        <w:t xml:space="preserve"> о необх</w:t>
      </w:r>
      <w:r w:rsidRPr="00B81BEE">
        <w:t>о</w:t>
      </w:r>
      <w:r w:rsidRPr="00B81BEE">
        <w:t>димости урегулирования вопросов содержания и эксплуатации установленного в мног</w:t>
      </w:r>
      <w:r w:rsidRPr="00B81BEE">
        <w:t>о</w:t>
      </w:r>
      <w:r w:rsidRPr="00B81BEE">
        <w:t>квартирных домах оборудования, обеспечивающего доступность для инвалидов среды жизнедеятельности»;</w:t>
      </w:r>
    </w:p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2) </w:t>
      </w:r>
      <w:r w:rsidRPr="00B81BEE">
        <w:t>Законодательного Собрания Республики Карелия к Председателю комитета Гос</w:t>
      </w:r>
      <w:r w:rsidRPr="00B81BEE">
        <w:t>у</w:t>
      </w:r>
      <w:r w:rsidRPr="00B81BEE">
        <w:t>дарственной Думы Федерального Собрания Ро</w:t>
      </w:r>
      <w:r w:rsidRPr="00B81BEE">
        <w:t>с</w:t>
      </w:r>
      <w:r w:rsidRPr="00B81BEE">
        <w:t xml:space="preserve">сийской Федерации по охране здоровья </w:t>
      </w:r>
      <w:proofErr w:type="spellStart"/>
      <w:r w:rsidRPr="00B81BEE">
        <w:t>Хубезову</w:t>
      </w:r>
      <w:proofErr w:type="spellEnd"/>
      <w:r w:rsidRPr="00B81BEE">
        <w:t xml:space="preserve"> Д.А. по вопросу принятия проекта закона в части деятельности передвижных а</w:t>
      </w:r>
      <w:r w:rsidRPr="00B81BEE">
        <w:t>п</w:t>
      </w:r>
      <w:r w:rsidRPr="00B81BEE">
        <w:t>течных пунктов</w:t>
      </w:r>
      <w:r>
        <w:t>.</w:t>
      </w:r>
    </w:p>
    <w:p w:rsidR="00B81BEE" w:rsidRPr="00B81BEE" w:rsidRDefault="00B81BEE" w:rsidP="00B81BEE"/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</w:p>
    <w:p w:rsidR="00B81BEE" w:rsidRPr="00B81BEE" w:rsidRDefault="00B81BEE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CB" w:rsidRDefault="009770CB" w:rsidP="0052563C">
      <w:pPr>
        <w:spacing w:after="0" w:line="240" w:lineRule="auto"/>
      </w:pPr>
      <w:r>
        <w:separator/>
      </w:r>
    </w:p>
  </w:endnote>
  <w:endnote w:type="continuationSeparator" w:id="0">
    <w:p w:rsidR="009770CB" w:rsidRDefault="009770CB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CB" w:rsidRDefault="009770CB" w:rsidP="0052563C">
      <w:pPr>
        <w:spacing w:after="0" w:line="240" w:lineRule="auto"/>
      </w:pPr>
      <w:r>
        <w:separator/>
      </w:r>
    </w:p>
  </w:footnote>
  <w:footnote w:type="continuationSeparator" w:id="0">
    <w:p w:rsidR="009770CB" w:rsidRDefault="009770CB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E95ED6" w:rsidRDefault="00E95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33">
          <w:rPr>
            <w:noProof/>
          </w:rPr>
          <w:t>1</w:t>
        </w:r>
        <w:r>
          <w:fldChar w:fldCharType="end"/>
        </w:r>
      </w:p>
    </w:sdtContent>
  </w:sdt>
  <w:p w:rsidR="00E95ED6" w:rsidRDefault="00E95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056C9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9D0"/>
    <w:rsid w:val="00521ECB"/>
    <w:rsid w:val="00522E87"/>
    <w:rsid w:val="0052563C"/>
    <w:rsid w:val="00533882"/>
    <w:rsid w:val="005343FE"/>
    <w:rsid w:val="0053490F"/>
    <w:rsid w:val="00536A26"/>
    <w:rsid w:val="00542D37"/>
    <w:rsid w:val="0054504F"/>
    <w:rsid w:val="005607B7"/>
    <w:rsid w:val="005642F6"/>
    <w:rsid w:val="0056782C"/>
    <w:rsid w:val="00574AFC"/>
    <w:rsid w:val="00575EC3"/>
    <w:rsid w:val="00581F06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62A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22233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94C4C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2FEE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2B85-70CA-462C-BF91-A476E85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0</cp:revision>
  <cp:lastPrinted>2018-10-03T07:25:00Z</cp:lastPrinted>
  <dcterms:created xsi:type="dcterms:W3CDTF">2021-12-13T09:10:00Z</dcterms:created>
  <dcterms:modified xsi:type="dcterms:W3CDTF">2021-12-13T12:35:00Z</dcterms:modified>
</cp:coreProperties>
</file>